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74" w:type="dxa"/>
        <w:tblLook w:val="04A0" w:firstRow="1" w:lastRow="0" w:firstColumn="1" w:lastColumn="0" w:noHBand="0" w:noVBand="1"/>
      </w:tblPr>
      <w:tblGrid>
        <w:gridCol w:w="2972"/>
        <w:gridCol w:w="5387"/>
        <w:gridCol w:w="3628"/>
        <w:gridCol w:w="3487"/>
      </w:tblGrid>
      <w:tr w:rsidR="00A25B67" w14:paraId="726DAB56" w14:textId="77777777" w:rsidTr="00DB765F">
        <w:trPr>
          <w:trHeight w:val="39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0CB3DA07" w14:textId="12836C9F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Student Name</w:t>
            </w:r>
          </w:p>
        </w:tc>
        <w:tc>
          <w:tcPr>
            <w:tcW w:w="5387" w:type="dxa"/>
            <w:vAlign w:val="center"/>
          </w:tcPr>
          <w:p w14:paraId="12510490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28" w:type="dxa"/>
            <w:shd w:val="clear" w:color="auto" w:fill="B4C6E7" w:themeFill="accent1" w:themeFillTint="66"/>
            <w:vAlign w:val="center"/>
          </w:tcPr>
          <w:p w14:paraId="2DD1F795" w14:textId="3FCDCBE7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Project supervisor</w:t>
            </w:r>
          </w:p>
        </w:tc>
        <w:tc>
          <w:tcPr>
            <w:tcW w:w="3487" w:type="dxa"/>
            <w:vAlign w:val="center"/>
          </w:tcPr>
          <w:p w14:paraId="6B13D20A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</w:tc>
      </w:tr>
      <w:tr w:rsidR="00A25B67" w14:paraId="7D12BA32" w14:textId="77777777" w:rsidTr="00DB765F">
        <w:trPr>
          <w:trHeight w:val="39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63945A61" w14:textId="63A04D80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Contact email</w:t>
            </w:r>
          </w:p>
        </w:tc>
        <w:tc>
          <w:tcPr>
            <w:tcW w:w="5387" w:type="dxa"/>
            <w:vAlign w:val="center"/>
          </w:tcPr>
          <w:p w14:paraId="3A6E496B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28" w:type="dxa"/>
            <w:shd w:val="clear" w:color="auto" w:fill="B4C6E7" w:themeFill="accent1" w:themeFillTint="66"/>
            <w:vAlign w:val="center"/>
          </w:tcPr>
          <w:p w14:paraId="7452FD0C" w14:textId="49653FCA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S</w:t>
            </w:r>
            <w:r w:rsidR="00BE20F0">
              <w:rPr>
                <w:rFonts w:asciiTheme="majorHAnsi" w:hAnsiTheme="majorHAnsi" w:cstheme="majorHAnsi"/>
                <w:b/>
                <w:bCs/>
              </w:rPr>
              <w:t>t</w:t>
            </w:r>
            <w:r w:rsidRPr="00A25B67">
              <w:rPr>
                <w:rFonts w:asciiTheme="majorHAnsi" w:hAnsiTheme="majorHAnsi" w:cstheme="majorHAnsi"/>
                <w:b/>
                <w:bCs/>
              </w:rPr>
              <w:t>art date</w:t>
            </w:r>
          </w:p>
        </w:tc>
        <w:tc>
          <w:tcPr>
            <w:tcW w:w="3487" w:type="dxa"/>
            <w:vAlign w:val="center"/>
          </w:tcPr>
          <w:p w14:paraId="2EC2AA79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</w:tc>
      </w:tr>
      <w:tr w:rsidR="00A25B67" w14:paraId="4CAD0698" w14:textId="77777777" w:rsidTr="00DB765F">
        <w:trPr>
          <w:trHeight w:val="39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6370119B" w14:textId="3CD3A008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Project Title</w:t>
            </w:r>
          </w:p>
        </w:tc>
        <w:tc>
          <w:tcPr>
            <w:tcW w:w="12502" w:type="dxa"/>
            <w:gridSpan w:val="3"/>
            <w:vAlign w:val="center"/>
          </w:tcPr>
          <w:p w14:paraId="49AB5372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</w:tc>
      </w:tr>
      <w:tr w:rsidR="00A25B67" w14:paraId="4136F87E" w14:textId="77777777" w:rsidTr="00DB765F">
        <w:trPr>
          <w:trHeight w:val="397"/>
        </w:trPr>
        <w:tc>
          <w:tcPr>
            <w:tcW w:w="2972" w:type="dxa"/>
            <w:shd w:val="clear" w:color="auto" w:fill="B4C6E7" w:themeFill="accent1" w:themeFillTint="66"/>
          </w:tcPr>
          <w:p w14:paraId="517397AE" w14:textId="7C190A18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Project description</w:t>
            </w:r>
          </w:p>
        </w:tc>
        <w:tc>
          <w:tcPr>
            <w:tcW w:w="12502" w:type="dxa"/>
            <w:gridSpan w:val="3"/>
            <w:vAlign w:val="center"/>
          </w:tcPr>
          <w:p w14:paraId="564F95D0" w14:textId="074AE7BC" w:rsidR="00A25B67" w:rsidRDefault="00BE20F0" w:rsidP="00A25B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tline your project aim and methodology</w:t>
            </w:r>
            <w:r w:rsidR="000B7834">
              <w:rPr>
                <w:rFonts w:asciiTheme="majorHAnsi" w:hAnsiTheme="majorHAnsi" w:cstheme="majorHAnsi"/>
              </w:rPr>
              <w:t xml:space="preserve"> including </w:t>
            </w:r>
            <w:r w:rsidR="001C4367">
              <w:rPr>
                <w:rFonts w:asciiTheme="majorHAnsi" w:hAnsiTheme="majorHAnsi" w:cstheme="majorHAnsi"/>
              </w:rPr>
              <w:t xml:space="preserve">materials, equipment and </w:t>
            </w:r>
            <w:r w:rsidR="00865BDB">
              <w:rPr>
                <w:rFonts w:asciiTheme="majorHAnsi" w:hAnsiTheme="majorHAnsi" w:cstheme="majorHAnsi"/>
              </w:rPr>
              <w:t xml:space="preserve">technical resources required. </w:t>
            </w:r>
          </w:p>
          <w:p w14:paraId="340FE6AF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  <w:p w14:paraId="7C72D0CA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  <w:p w14:paraId="2B2B8FC3" w14:textId="77777777" w:rsidR="00A25B67" w:rsidRDefault="00A25B67" w:rsidP="00A25B67">
            <w:pPr>
              <w:rPr>
                <w:rFonts w:asciiTheme="majorHAnsi" w:hAnsiTheme="majorHAnsi" w:cstheme="majorHAnsi"/>
              </w:rPr>
            </w:pPr>
          </w:p>
        </w:tc>
      </w:tr>
      <w:tr w:rsidR="00A25B67" w14:paraId="2AA32463" w14:textId="77777777" w:rsidTr="00DB765F">
        <w:trPr>
          <w:trHeight w:val="39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368B7F22" w14:textId="7DB53DE1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Primary Technical Officer</w:t>
            </w:r>
          </w:p>
        </w:tc>
        <w:tc>
          <w:tcPr>
            <w:tcW w:w="5387" w:type="dxa"/>
            <w:vAlign w:val="center"/>
          </w:tcPr>
          <w:p w14:paraId="0D5B2731" w14:textId="4A7314B3" w:rsidR="00A25B67" w:rsidRPr="00BE20F0" w:rsidRDefault="00BE20F0" w:rsidP="00A25B67">
            <w:pPr>
              <w:rPr>
                <w:rFonts w:asciiTheme="majorHAnsi" w:hAnsiTheme="majorHAnsi" w:cstheme="majorHAnsi"/>
                <w:color w:val="D9D9D9" w:themeColor="background1" w:themeShade="D9"/>
              </w:rPr>
            </w:pPr>
            <w:r w:rsidRPr="00BE20F0">
              <w:rPr>
                <w:rFonts w:asciiTheme="majorHAnsi" w:hAnsiTheme="majorHAnsi" w:cstheme="majorHAnsi"/>
              </w:rPr>
              <w:t>List the technical staff you will be working with</w:t>
            </w:r>
          </w:p>
        </w:tc>
        <w:tc>
          <w:tcPr>
            <w:tcW w:w="3628" w:type="dxa"/>
            <w:shd w:val="clear" w:color="auto" w:fill="B4C6E7" w:themeFill="accent1" w:themeFillTint="66"/>
            <w:vAlign w:val="center"/>
          </w:tcPr>
          <w:p w14:paraId="74E7CCA4" w14:textId="3E01DDEB" w:rsidR="00A25B67" w:rsidRPr="00A25B67" w:rsidRDefault="00A25B67" w:rsidP="00A25B67">
            <w:pPr>
              <w:rPr>
                <w:rFonts w:asciiTheme="majorHAnsi" w:hAnsiTheme="majorHAnsi" w:cstheme="majorHAnsi"/>
                <w:b/>
                <w:bCs/>
              </w:rPr>
            </w:pPr>
            <w:r w:rsidRPr="00A25B67">
              <w:rPr>
                <w:rFonts w:asciiTheme="majorHAnsi" w:hAnsiTheme="majorHAnsi" w:cstheme="majorHAnsi"/>
                <w:b/>
                <w:bCs/>
              </w:rPr>
              <w:t>Lab spaces being used</w:t>
            </w:r>
          </w:p>
        </w:tc>
        <w:tc>
          <w:tcPr>
            <w:tcW w:w="3487" w:type="dxa"/>
            <w:vAlign w:val="center"/>
          </w:tcPr>
          <w:p w14:paraId="7BA2ABBB" w14:textId="33DE7BEA" w:rsidR="00A25B67" w:rsidRDefault="00BE20F0" w:rsidP="00A25B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the room numbers</w:t>
            </w:r>
          </w:p>
        </w:tc>
      </w:tr>
    </w:tbl>
    <w:p w14:paraId="6066B88B" w14:textId="77777777" w:rsidR="00A25B67" w:rsidRDefault="00A25B67">
      <w:pPr>
        <w:rPr>
          <w:rFonts w:asciiTheme="majorHAnsi" w:hAnsiTheme="majorHAnsi" w:cstheme="majorHAnsi"/>
        </w:rPr>
      </w:pPr>
    </w:p>
    <w:tbl>
      <w:tblPr>
        <w:tblW w:w="154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4170"/>
        <w:gridCol w:w="1220"/>
        <w:gridCol w:w="5811"/>
        <w:gridCol w:w="1276"/>
      </w:tblGrid>
      <w:tr w:rsidR="00A25B67" w:rsidRPr="00B619DD" w14:paraId="22D36B10" w14:textId="77777777" w:rsidTr="00E85C71">
        <w:trPr>
          <w:cantSplit/>
          <w:tblHeader/>
        </w:trPr>
        <w:tc>
          <w:tcPr>
            <w:tcW w:w="2977" w:type="dxa"/>
            <w:shd w:val="clear" w:color="auto" w:fill="DEEAF6" w:themeFill="accent5" w:themeFillTint="33"/>
          </w:tcPr>
          <w:p w14:paraId="5FC28D87" w14:textId="77777777" w:rsidR="00A25B67" w:rsidRDefault="00A25B67" w:rsidP="00F84049">
            <w:pPr>
              <w:spacing w:before="60" w:after="60"/>
              <w:jc w:val="center"/>
              <w:rPr>
                <w:rFonts w:cstheme="minorHAnsi"/>
                <w:b/>
              </w:rPr>
            </w:pPr>
            <w:bookmarkStart w:id="0" w:name="_Hlk215217196"/>
            <w:r w:rsidRPr="00B619DD">
              <w:rPr>
                <w:rFonts w:cstheme="minorHAnsi"/>
                <w:b/>
              </w:rPr>
              <w:t>Specific Task/Activity</w:t>
            </w:r>
          </w:p>
          <w:p w14:paraId="45BC5680" w14:textId="77777777" w:rsidR="00A25B67" w:rsidRPr="00A25B67" w:rsidRDefault="00A25B67" w:rsidP="00F84049">
            <w:pPr>
              <w:spacing w:before="60" w:after="60"/>
              <w:jc w:val="center"/>
              <w:rPr>
                <w:rFonts w:cstheme="minorHAnsi"/>
                <w:bCs/>
                <w:i/>
                <w:iCs/>
              </w:rPr>
            </w:pPr>
            <w:r w:rsidRPr="00D84661">
              <w:rPr>
                <w:rFonts w:cstheme="minorHAnsi"/>
                <w:bCs/>
                <w:i/>
                <w:iCs/>
                <w:color w:val="D10000"/>
                <w:sz w:val="20"/>
                <w:szCs w:val="20"/>
              </w:rPr>
              <w:t>Outline each task of your project. One task per line</w:t>
            </w:r>
          </w:p>
        </w:tc>
        <w:tc>
          <w:tcPr>
            <w:tcW w:w="4170" w:type="dxa"/>
            <w:shd w:val="clear" w:color="auto" w:fill="DEEAF6" w:themeFill="accent5" w:themeFillTint="33"/>
          </w:tcPr>
          <w:p w14:paraId="654F39E6" w14:textId="51D38828" w:rsidR="00A25B67" w:rsidRDefault="00A25B67" w:rsidP="00F84049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What is the hazard and what harm could it cause</w:t>
            </w:r>
            <w:r w:rsidR="00EB2E22">
              <w:rPr>
                <w:rFonts w:cstheme="minorHAnsi"/>
                <w:b/>
              </w:rPr>
              <w:t>?</w:t>
            </w:r>
          </w:p>
          <w:p w14:paraId="2B6D1EBF" w14:textId="45CC95E3" w:rsidR="00A25B67" w:rsidRPr="00A25B67" w:rsidRDefault="00A25B67" w:rsidP="00F84049">
            <w:pPr>
              <w:spacing w:before="60" w:after="60"/>
              <w:jc w:val="center"/>
              <w:rPr>
                <w:rFonts w:cstheme="minorHAnsi"/>
                <w:bCs/>
                <w:i/>
                <w:iCs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>There could be more than one hazard per task</w:t>
            </w:r>
            <w:r w:rsidR="00B81195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B81195"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xamples include manual handling, crushing, cutting, puncturing, temperature extremes, ergonomic, slips trips and falls, chemical, biological, electrical, dust, noise, vibration etc.  </w:t>
            </w:r>
          </w:p>
        </w:tc>
        <w:tc>
          <w:tcPr>
            <w:tcW w:w="1220" w:type="dxa"/>
            <w:shd w:val="clear" w:color="auto" w:fill="DEEAF6" w:themeFill="accent5" w:themeFillTint="33"/>
          </w:tcPr>
          <w:p w14:paraId="14415856" w14:textId="77777777" w:rsidR="00A25B67" w:rsidRDefault="00A25B67" w:rsidP="00F84049">
            <w:pPr>
              <w:spacing w:before="60" w:after="60"/>
              <w:ind w:left="-10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herent </w:t>
            </w:r>
            <w:r w:rsidRPr="00AD43DF">
              <w:rPr>
                <w:rFonts w:cstheme="minorHAnsi"/>
                <w:b/>
              </w:rPr>
              <w:t>Risk level</w:t>
            </w:r>
          </w:p>
          <w:p w14:paraId="29E691A4" w14:textId="3FB7D85E" w:rsidR="00A25B67" w:rsidRPr="00A25B67" w:rsidRDefault="00A25B67" w:rsidP="00F84049">
            <w:pPr>
              <w:spacing w:before="60" w:after="60"/>
              <w:ind w:left="-106"/>
              <w:jc w:val="center"/>
              <w:rPr>
                <w:rFonts w:cstheme="minorHAnsi"/>
                <w:bCs/>
                <w:i/>
                <w:iCs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Refer table 1 </w:t>
            </w:r>
            <w:r w:rsidR="00EB2E22">
              <w:rPr>
                <w:rFonts w:cstheme="minorHAnsi"/>
                <w:bCs/>
                <w:i/>
                <w:iCs/>
                <w:sz w:val="20"/>
                <w:szCs w:val="20"/>
              </w:rPr>
              <w:t>-3</w:t>
            </w: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ithout controls in place</w:t>
            </w:r>
          </w:p>
        </w:tc>
        <w:tc>
          <w:tcPr>
            <w:tcW w:w="5811" w:type="dxa"/>
            <w:shd w:val="clear" w:color="auto" w:fill="DEEAF6" w:themeFill="accent5" w:themeFillTint="33"/>
          </w:tcPr>
          <w:p w14:paraId="0D6E157A" w14:textId="77777777" w:rsidR="00A25B67" w:rsidRPr="00B619DD" w:rsidRDefault="00A25B67" w:rsidP="00F84049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Control Measures</w:t>
            </w:r>
          </w:p>
          <w:p w14:paraId="533A9514" w14:textId="77777777" w:rsidR="00A25B67" w:rsidRPr="00A25B67" w:rsidRDefault="00A25B67" w:rsidP="00F84049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>How effective are the current controls?</w:t>
            </w:r>
          </w:p>
          <w:p w14:paraId="0975FD1B" w14:textId="77777777" w:rsidR="00A25B67" w:rsidRPr="00A25B67" w:rsidRDefault="00A25B67" w:rsidP="00F84049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>What further controls are required?</w:t>
            </w:r>
          </w:p>
          <w:p w14:paraId="63808927" w14:textId="77777777" w:rsidR="00A25B67" w:rsidRPr="00A25B67" w:rsidRDefault="00A25B67" w:rsidP="00F84049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>How will the controls be implemented?</w:t>
            </w:r>
          </w:p>
          <w:p w14:paraId="60BE9868" w14:textId="77777777" w:rsidR="00A25B67" w:rsidRDefault="00A25B67" w:rsidP="00F84049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>What will you do to minimise risk of harm?</w:t>
            </w:r>
          </w:p>
          <w:p w14:paraId="0E7BAA50" w14:textId="103D406E" w:rsidR="00EB2E22" w:rsidRPr="00EB2E22" w:rsidRDefault="00EB2E22" w:rsidP="00E85C71">
            <w:pPr>
              <w:spacing w:before="60" w:after="60"/>
              <w:ind w:left="-110" w:right="-105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94166B3" w14:textId="77777777" w:rsidR="00A25B67" w:rsidRDefault="00A25B67" w:rsidP="00F84049">
            <w:pPr>
              <w:spacing w:before="60" w:after="60"/>
              <w:ind w:left="-106"/>
              <w:jc w:val="center"/>
              <w:rPr>
                <w:rFonts w:cstheme="minorHAnsi"/>
                <w:b/>
              </w:rPr>
            </w:pPr>
            <w:r w:rsidRPr="00E64B38">
              <w:rPr>
                <w:rFonts w:cstheme="minorHAnsi"/>
                <w:b/>
              </w:rPr>
              <w:t>Final Risk level</w:t>
            </w:r>
          </w:p>
          <w:p w14:paraId="1D0DBE3E" w14:textId="5FAB9D89" w:rsidR="00A25B67" w:rsidRPr="00A25B67" w:rsidRDefault="00A25B67" w:rsidP="00F84049">
            <w:pPr>
              <w:spacing w:before="60" w:after="60"/>
              <w:ind w:left="-106"/>
              <w:jc w:val="center"/>
              <w:rPr>
                <w:rFonts w:cstheme="minorHAnsi"/>
                <w:bCs/>
                <w:i/>
                <w:iCs/>
              </w:rPr>
            </w:pP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>Refer table 1</w:t>
            </w:r>
            <w:r w:rsidR="00EB2E22">
              <w:rPr>
                <w:rFonts w:cstheme="minorHAnsi"/>
                <w:bCs/>
                <w:i/>
                <w:iCs/>
                <w:sz w:val="20"/>
                <w:szCs w:val="20"/>
              </w:rPr>
              <w:t>-3</w:t>
            </w:r>
            <w:r w:rsidRPr="00A25B6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ith controls in place. </w:t>
            </w:r>
          </w:p>
        </w:tc>
      </w:tr>
      <w:tr w:rsidR="00A25B67" w:rsidRPr="00B619DD" w14:paraId="62A95EE0" w14:textId="77777777" w:rsidTr="002F5A2E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7AF9AD49" w14:textId="77777777" w:rsidR="00E93EF2" w:rsidRPr="00E93EF2" w:rsidRDefault="00E93EF2" w:rsidP="00E93EF2">
            <w:pPr>
              <w:spacing w:after="0"/>
              <w:ind w:left="37"/>
              <w:rPr>
                <w:b/>
                <w:bCs/>
              </w:rPr>
            </w:pPr>
            <w:r w:rsidRPr="00E93EF2">
              <w:rPr>
                <w:b/>
                <w:bCs/>
              </w:rPr>
              <w:t>Example:</w:t>
            </w:r>
          </w:p>
          <w:p w14:paraId="46E7444B" w14:textId="7357663A" w:rsidR="00E93EF2" w:rsidRDefault="00E93EF2" w:rsidP="00E93EF2">
            <w:pPr>
              <w:spacing w:after="0"/>
              <w:ind w:left="37"/>
            </w:pPr>
            <w:r>
              <w:t xml:space="preserve">Loading samples into a load frame for testing. </w:t>
            </w:r>
          </w:p>
          <w:p w14:paraId="23BF0B9F" w14:textId="77777777" w:rsidR="00A25B67" w:rsidRPr="00B619DD" w:rsidRDefault="00A25B67" w:rsidP="00E93EF2">
            <w:pPr>
              <w:spacing w:after="0"/>
              <w:ind w:left="37"/>
              <w:rPr>
                <w:rFonts w:cstheme="minorHAnsi"/>
              </w:rPr>
            </w:pPr>
          </w:p>
          <w:p w14:paraId="732D9F30" w14:textId="77777777" w:rsidR="00A25B67" w:rsidRPr="00B619DD" w:rsidRDefault="00A25B67" w:rsidP="00E93EF2">
            <w:pPr>
              <w:spacing w:after="0"/>
              <w:ind w:left="37"/>
              <w:rPr>
                <w:rFonts w:cstheme="minorHAnsi"/>
              </w:rPr>
            </w:pPr>
          </w:p>
        </w:tc>
        <w:tc>
          <w:tcPr>
            <w:tcW w:w="4170" w:type="dxa"/>
            <w:shd w:val="clear" w:color="auto" w:fill="D9D9D9" w:themeFill="background1" w:themeFillShade="D9"/>
          </w:tcPr>
          <w:p w14:paraId="791FFA77" w14:textId="41FE5D47" w:rsidR="00E93EF2" w:rsidRDefault="00E93EF2" w:rsidP="00E93EF2">
            <w:pPr>
              <w:spacing w:after="0"/>
              <w:ind w:left="37"/>
            </w:pPr>
            <w:r>
              <w:t xml:space="preserve">Risk of samples falling and hurting operator, Strain from lifting heavy objects, </w:t>
            </w:r>
          </w:p>
          <w:p w14:paraId="3840D8C4" w14:textId="6FCC0D4D" w:rsidR="00A25B67" w:rsidRPr="00B619DD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t xml:space="preserve">Risk of pinching in load frame jaws. 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15E7C63B" w14:textId="77777777" w:rsidR="00A25B67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Possible</w:t>
            </w:r>
          </w:p>
          <w:p w14:paraId="2AC8B970" w14:textId="2A67FABC" w:rsidR="00E93EF2" w:rsidRPr="00B619DD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e </w:t>
            </w:r>
            <w:r w:rsidRPr="00E93EF2">
              <w:rPr>
                <w:rFonts w:cstheme="minorHAnsi"/>
                <w:b/>
                <w:bCs/>
              </w:rPr>
              <w:t>MEDIUM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93245E4" w14:textId="77777777" w:rsidR="00A25B67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Use of steel cap boots and riggers gloves,</w:t>
            </w:r>
          </w:p>
          <w:p w14:paraId="4D36B1DB" w14:textId="77777777" w:rsidR="00E93EF2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anual handling tools such as lift trolleys, </w:t>
            </w:r>
            <w:proofErr w:type="gramStart"/>
            <w:r>
              <w:rPr>
                <w:rFonts w:cstheme="minorHAnsi"/>
              </w:rPr>
              <w:t>two person</w:t>
            </w:r>
            <w:proofErr w:type="gramEnd"/>
            <w:r>
              <w:rPr>
                <w:rFonts w:cstheme="minorHAnsi"/>
              </w:rPr>
              <w:t xml:space="preserve"> lift</w:t>
            </w:r>
          </w:p>
          <w:p w14:paraId="717EB62E" w14:textId="05291F6B" w:rsidR="00E93EF2" w:rsidRPr="00B619DD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Help loading samples to ensure safe gripping, safety features on load frame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58309EE" w14:textId="77777777" w:rsidR="00A25B67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Unlikely </w:t>
            </w:r>
          </w:p>
          <w:p w14:paraId="40C7AEAD" w14:textId="77777777" w:rsidR="00E93EF2" w:rsidRDefault="00E93EF2" w:rsidP="00E93EF2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inor </w:t>
            </w:r>
          </w:p>
          <w:p w14:paraId="25200144" w14:textId="158E6C67" w:rsidR="00E93EF2" w:rsidRPr="00E93EF2" w:rsidRDefault="00E93EF2" w:rsidP="00E93EF2">
            <w:pPr>
              <w:spacing w:after="0"/>
              <w:ind w:left="37"/>
              <w:rPr>
                <w:rFonts w:cstheme="minorHAnsi"/>
                <w:b/>
                <w:bCs/>
              </w:rPr>
            </w:pPr>
            <w:r w:rsidRPr="00E93EF2">
              <w:rPr>
                <w:rFonts w:cstheme="minorHAnsi"/>
                <w:b/>
                <w:bCs/>
              </w:rPr>
              <w:t>LOW</w:t>
            </w:r>
          </w:p>
        </w:tc>
      </w:tr>
      <w:tr w:rsidR="00A25B67" w:rsidRPr="00B619DD" w14:paraId="2E312B0C" w14:textId="77777777" w:rsidTr="00E85C71">
        <w:trPr>
          <w:cantSplit/>
        </w:trPr>
        <w:tc>
          <w:tcPr>
            <w:tcW w:w="2977" w:type="dxa"/>
          </w:tcPr>
          <w:p w14:paraId="045CA3D3" w14:textId="344D60F8" w:rsidR="00A25B67" w:rsidRPr="00B619DD" w:rsidRDefault="00FB0CF8" w:rsidP="00D16F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structions can be found on page 3</w:t>
            </w:r>
          </w:p>
        </w:tc>
        <w:tc>
          <w:tcPr>
            <w:tcW w:w="4170" w:type="dxa"/>
          </w:tcPr>
          <w:p w14:paraId="71059710" w14:textId="2B7559D8" w:rsidR="00A25B67" w:rsidRPr="00B619DD" w:rsidRDefault="00A25B67" w:rsidP="00D16F6F">
            <w:pPr>
              <w:spacing w:after="0"/>
              <w:ind w:left="37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7E81309A" w14:textId="2849037E" w:rsidR="00A25B67" w:rsidRPr="00B619DD" w:rsidRDefault="00FB0CF8" w:rsidP="00D16F6F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pages </w:t>
            </w:r>
            <w:r w:rsidR="0066295E">
              <w:rPr>
                <w:rFonts w:cstheme="minorHAnsi"/>
              </w:rPr>
              <w:t>3-4</w:t>
            </w:r>
          </w:p>
        </w:tc>
        <w:tc>
          <w:tcPr>
            <w:tcW w:w="5811" w:type="dxa"/>
          </w:tcPr>
          <w:p w14:paraId="3D328473" w14:textId="23ABC8A6" w:rsidR="00A25B67" w:rsidRPr="00B619DD" w:rsidRDefault="002D40B4" w:rsidP="00D16F6F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See table 4 for some options</w:t>
            </w:r>
          </w:p>
        </w:tc>
        <w:tc>
          <w:tcPr>
            <w:tcW w:w="1276" w:type="dxa"/>
          </w:tcPr>
          <w:p w14:paraId="560FF708" w14:textId="073D5950" w:rsidR="00A25B67" w:rsidRPr="00B619DD" w:rsidRDefault="00253534" w:rsidP="00D16F6F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Refer to pages 3-4</w:t>
            </w:r>
          </w:p>
        </w:tc>
      </w:tr>
      <w:tr w:rsidR="00A25B67" w:rsidRPr="00B619DD" w14:paraId="1069FD45" w14:textId="77777777" w:rsidTr="00E85C71">
        <w:trPr>
          <w:cantSplit/>
        </w:trPr>
        <w:tc>
          <w:tcPr>
            <w:tcW w:w="2977" w:type="dxa"/>
          </w:tcPr>
          <w:p w14:paraId="3E3A172E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5598137B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4630325F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42093470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62D82ED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</w:tr>
      <w:tr w:rsidR="00A25B67" w:rsidRPr="00B619DD" w14:paraId="44459861" w14:textId="77777777" w:rsidTr="00E85C71">
        <w:trPr>
          <w:cantSplit/>
        </w:trPr>
        <w:tc>
          <w:tcPr>
            <w:tcW w:w="2977" w:type="dxa"/>
          </w:tcPr>
          <w:p w14:paraId="4763E5FB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5E7AB8E1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251382C1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788BF8FB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DBB157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</w:tr>
      <w:tr w:rsidR="00A25B67" w:rsidRPr="00B619DD" w14:paraId="43F12EF3" w14:textId="77777777" w:rsidTr="00E85C71">
        <w:trPr>
          <w:cantSplit/>
        </w:trPr>
        <w:tc>
          <w:tcPr>
            <w:tcW w:w="2977" w:type="dxa"/>
          </w:tcPr>
          <w:p w14:paraId="68ED32CD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6EC2C85F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418DE5EA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7BBA1028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0AB9AE" w14:textId="77777777" w:rsidR="00A25B67" w:rsidRPr="00B619DD" w:rsidRDefault="00A25B67" w:rsidP="00D16F6F">
            <w:pPr>
              <w:spacing w:after="0"/>
              <w:rPr>
                <w:rFonts w:cstheme="minorHAnsi"/>
              </w:rPr>
            </w:pPr>
          </w:p>
        </w:tc>
      </w:tr>
      <w:tr w:rsidR="00704B51" w:rsidRPr="00B619DD" w14:paraId="4CBD2F3F" w14:textId="77777777" w:rsidTr="00E85C71">
        <w:trPr>
          <w:cantSplit/>
        </w:trPr>
        <w:tc>
          <w:tcPr>
            <w:tcW w:w="2977" w:type="dxa"/>
          </w:tcPr>
          <w:p w14:paraId="03711296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23E2ADA1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4A2BC89D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0CBC01AF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995777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</w:tr>
      <w:tr w:rsidR="00704B51" w:rsidRPr="00B619DD" w14:paraId="75011A4E" w14:textId="77777777" w:rsidTr="00E85C71">
        <w:trPr>
          <w:cantSplit/>
        </w:trPr>
        <w:tc>
          <w:tcPr>
            <w:tcW w:w="2977" w:type="dxa"/>
          </w:tcPr>
          <w:p w14:paraId="2AD60C94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70AD664D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473A7E53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2A0D14CA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2E34CAB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</w:tr>
      <w:tr w:rsidR="00704B51" w:rsidRPr="00B619DD" w14:paraId="3F23CE4F" w14:textId="77777777" w:rsidTr="00E85C71">
        <w:trPr>
          <w:cantSplit/>
        </w:trPr>
        <w:tc>
          <w:tcPr>
            <w:tcW w:w="2977" w:type="dxa"/>
          </w:tcPr>
          <w:p w14:paraId="4E47963A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2B5B1221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5FD33468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448E715E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9FF918" w14:textId="77777777" w:rsidR="00704B51" w:rsidRPr="00B619DD" w:rsidRDefault="00704B51" w:rsidP="00E93EF2">
            <w:pPr>
              <w:spacing w:after="0"/>
              <w:rPr>
                <w:rFonts w:cstheme="minorHAnsi"/>
              </w:rPr>
            </w:pPr>
          </w:p>
        </w:tc>
      </w:tr>
      <w:tr w:rsidR="00B4166A" w:rsidRPr="00B619DD" w14:paraId="18A534B8" w14:textId="77777777" w:rsidTr="00E85C71">
        <w:trPr>
          <w:cantSplit/>
        </w:trPr>
        <w:tc>
          <w:tcPr>
            <w:tcW w:w="2977" w:type="dxa"/>
          </w:tcPr>
          <w:p w14:paraId="26884FCB" w14:textId="77777777" w:rsidR="00B4166A" w:rsidRPr="00B619DD" w:rsidRDefault="00B4166A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5669E840" w14:textId="77777777" w:rsidR="00B4166A" w:rsidRPr="00B619DD" w:rsidRDefault="00B4166A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37FFC05C" w14:textId="77777777" w:rsidR="00B4166A" w:rsidRPr="00B619DD" w:rsidRDefault="00B4166A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69834C7B" w14:textId="58DC6FBF" w:rsidR="00B4166A" w:rsidRPr="00B619DD" w:rsidRDefault="00B4166A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D19FA53" w14:textId="77777777" w:rsidR="00B4166A" w:rsidRPr="00B619DD" w:rsidRDefault="00B4166A" w:rsidP="00E93EF2">
            <w:pPr>
              <w:spacing w:after="0"/>
              <w:rPr>
                <w:rFonts w:cstheme="minorHAnsi"/>
              </w:rPr>
            </w:pPr>
          </w:p>
        </w:tc>
      </w:tr>
      <w:tr w:rsidR="00B81195" w:rsidRPr="00B619DD" w14:paraId="2FE3E654" w14:textId="77777777" w:rsidTr="00E85C71">
        <w:trPr>
          <w:cantSplit/>
        </w:trPr>
        <w:tc>
          <w:tcPr>
            <w:tcW w:w="2977" w:type="dxa"/>
          </w:tcPr>
          <w:p w14:paraId="2C1E56EE" w14:textId="77777777" w:rsidR="00B81195" w:rsidRPr="00B619DD" w:rsidRDefault="00B81195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22F9BF01" w14:textId="77777777" w:rsidR="00B81195" w:rsidRPr="00B619DD" w:rsidRDefault="00B81195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62215B55" w14:textId="77777777" w:rsidR="00B81195" w:rsidRPr="00B619DD" w:rsidRDefault="00B81195" w:rsidP="00E93EF2">
            <w:pPr>
              <w:spacing w:after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34B9C125" w14:textId="6031281B" w:rsidR="00B81195" w:rsidRDefault="00B81195" w:rsidP="00E93E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the tab key to add extra rows as required</w:t>
            </w:r>
          </w:p>
        </w:tc>
        <w:tc>
          <w:tcPr>
            <w:tcW w:w="1276" w:type="dxa"/>
          </w:tcPr>
          <w:p w14:paraId="5533662E" w14:textId="77777777" w:rsidR="00B81195" w:rsidRPr="00B619DD" w:rsidRDefault="00B81195" w:rsidP="00E93EF2">
            <w:pPr>
              <w:spacing w:after="0"/>
              <w:rPr>
                <w:rFonts w:cstheme="minorHAnsi"/>
              </w:rPr>
            </w:pPr>
          </w:p>
        </w:tc>
      </w:tr>
      <w:bookmarkEnd w:id="0"/>
    </w:tbl>
    <w:p w14:paraId="25A809F0" w14:textId="77777777" w:rsidR="00FA11A5" w:rsidRDefault="00FA11A5">
      <w:pPr>
        <w:rPr>
          <w:rFonts w:ascii="Worldly Regular" w:hAnsi="Worldly Regular"/>
          <w:noProof/>
          <w:color w:val="000000" w:themeColor="text1"/>
          <w:sz w:val="40"/>
          <w:szCs w:val="40"/>
        </w:rPr>
        <w:sectPr w:rsidR="00FA11A5" w:rsidSect="00C07091">
          <w:headerReference w:type="default" r:id="rId11"/>
          <w:footerReference w:type="default" r:id="rId12"/>
          <w:pgSz w:w="16838" w:h="11906" w:orient="landscape" w:code="9"/>
          <w:pgMar w:top="261" w:right="720" w:bottom="284" w:left="720" w:header="227" w:footer="57" w:gutter="0"/>
          <w:cols w:space="708"/>
          <w:docGrid w:linePitch="360"/>
        </w:sectPr>
      </w:pPr>
    </w:p>
    <w:p w14:paraId="6D75BBD3" w14:textId="4E89057D" w:rsidR="00BE20F0" w:rsidRDefault="00BE20F0">
      <w:pPr>
        <w:rPr>
          <w:rFonts w:ascii="Worldly Regular" w:hAnsi="Worldly Regular"/>
          <w:noProof/>
          <w:color w:val="000000" w:themeColor="text1"/>
          <w:sz w:val="40"/>
          <w:szCs w:val="40"/>
        </w:rPr>
      </w:pPr>
      <w:r w:rsidRPr="00BE20F0">
        <w:rPr>
          <w:rFonts w:ascii="Worldly Regular" w:hAnsi="Worldly Regular"/>
          <w:noProof/>
          <w:color w:val="000000" w:themeColor="text1"/>
          <w:sz w:val="40"/>
          <w:szCs w:val="40"/>
        </w:rPr>
        <w:lastRenderedPageBreak/>
        <w:t>Signatures:</w:t>
      </w:r>
    </w:p>
    <w:p w14:paraId="042379FF" w14:textId="5EC106BA" w:rsidR="00BE20F0" w:rsidRPr="00BE20F0" w:rsidRDefault="00A15184" w:rsidP="000D6C73">
      <w:pPr>
        <w:rPr>
          <w:noProof/>
        </w:rPr>
      </w:pPr>
      <w:r>
        <w:rPr>
          <w:noProof/>
        </w:rPr>
        <w:t>The s</w:t>
      </w:r>
      <w:r w:rsidR="00BE20F0" w:rsidRPr="00BE20F0">
        <w:rPr>
          <w:noProof/>
        </w:rPr>
        <w:t>tudent</w:t>
      </w:r>
      <w:r w:rsidR="00B17574">
        <w:rPr>
          <w:noProof/>
        </w:rPr>
        <w:t>/s</w:t>
      </w:r>
      <w:r w:rsidR="00BE20F0" w:rsidRPr="00BE20F0">
        <w:rPr>
          <w:noProof/>
        </w:rPr>
        <w:t xml:space="preserve"> </w:t>
      </w:r>
      <w:r>
        <w:rPr>
          <w:noProof/>
        </w:rPr>
        <w:t>ha</w:t>
      </w:r>
      <w:r w:rsidR="00B17574">
        <w:rPr>
          <w:noProof/>
        </w:rPr>
        <w:t>ve</w:t>
      </w:r>
      <w:r>
        <w:rPr>
          <w:noProof/>
        </w:rPr>
        <w:t xml:space="preserve"> </w:t>
      </w:r>
      <w:r w:rsidR="00D97C74">
        <w:rPr>
          <w:noProof/>
        </w:rPr>
        <w:t>written t</w:t>
      </w:r>
      <w:r w:rsidR="00BE20F0" w:rsidRPr="00BE20F0">
        <w:rPr>
          <w:noProof/>
        </w:rPr>
        <w:t xml:space="preserve">he risk assessment to </w:t>
      </w:r>
      <w:r w:rsidR="00D97C74">
        <w:rPr>
          <w:noProof/>
        </w:rPr>
        <w:t>identify</w:t>
      </w:r>
      <w:r w:rsidR="00BE20F0" w:rsidRPr="00BE20F0">
        <w:rPr>
          <w:noProof/>
        </w:rPr>
        <w:t xml:space="preserve"> foreseeable hazards and </w:t>
      </w:r>
      <w:r w:rsidR="00D97C74">
        <w:rPr>
          <w:noProof/>
        </w:rPr>
        <w:t xml:space="preserve">agree to follow the control measures to </w:t>
      </w:r>
      <w:r w:rsidR="00D73776">
        <w:rPr>
          <w:noProof/>
        </w:rPr>
        <w:t>ensure incidents do not occur.</w:t>
      </w:r>
      <w:r w:rsidR="00BE20F0" w:rsidRPr="00BE20F0">
        <w:rPr>
          <w:noProof/>
        </w:rPr>
        <w:t xml:space="preserve"> 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843"/>
        <w:gridCol w:w="4536"/>
        <w:gridCol w:w="4536"/>
        <w:gridCol w:w="4536"/>
      </w:tblGrid>
      <w:tr w:rsidR="005E0ACA" w14:paraId="78E1BBD1" w14:textId="60A55DA8" w:rsidTr="006D39A9">
        <w:tc>
          <w:tcPr>
            <w:tcW w:w="1843" w:type="dxa"/>
            <w:shd w:val="clear" w:color="auto" w:fill="B4C6E7" w:themeFill="accent1" w:themeFillTint="66"/>
          </w:tcPr>
          <w:p w14:paraId="05D2EC4B" w14:textId="04B6834A" w:rsidR="005E0ACA" w:rsidRDefault="005E0ACA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E20F0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Student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</w:p>
          <w:p w14:paraId="5341D92D" w14:textId="08AC1A02" w:rsidR="005E0ACA" w:rsidRPr="00BE20F0" w:rsidRDefault="005E0ACA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D517CB" w14:textId="77777777" w:rsidR="005E0ACA" w:rsidRDefault="005E0ACA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4A3F604C" w14:textId="77777777" w:rsidR="005E0ACA" w:rsidRDefault="005E0ACA" w:rsidP="00D85FAA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2818" behindDoc="0" locked="0" layoutInCell="1" allowOverlap="1" wp14:anchorId="2E16A5EF" wp14:editId="6AA320E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849272739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D7832" id="Straight Connector 5" o:spid="_x0000_s1026" alt="Placeholder" style="position:absolute;z-index: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-518162631"/>
                <w:lock w:val="sdtLocked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368E2468" wp14:editId="54C2F91F">
                      <wp:extent cx="2160000" cy="468000"/>
                      <wp:effectExtent l="0" t="0" r="0" b="8255"/>
                      <wp:docPr id="10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id w:val="1329800529"/>
              <w:placeholder>
                <w:docPart w:val="FA45088DB35C49B1A8F176663A29B661"/>
              </w:placeholder>
              <w:showingPlcHdr/>
              <w:date w:fullDate="2025-06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03571FC" w14:textId="319CEB00" w:rsidR="005E0ACA" w:rsidRPr="002D39C3" w:rsidRDefault="005E0ACA" w:rsidP="00D85FAA">
                <w:pP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</w:pPr>
                <w:r w:rsidRPr="00580E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536" w:type="dxa"/>
            <w:tcBorders>
              <w:bottom w:val="single" w:sz="4" w:space="0" w:color="auto"/>
            </w:tcBorders>
          </w:tcPr>
          <w:p w14:paraId="0E947A72" w14:textId="77777777" w:rsidR="005E0ACA" w:rsidRDefault="005E0ACA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6C9877FD" w14:textId="77777777" w:rsidR="005E0ACA" w:rsidRDefault="005E0ACA" w:rsidP="0002798C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3842" behindDoc="0" locked="0" layoutInCell="1" allowOverlap="1" wp14:anchorId="23141260" wp14:editId="616205A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748286677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90461" id="Straight Connector 5" o:spid="_x0000_s1026" alt="Placeholder" style="position:absolute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913896337"/>
                <w:lock w:val="sdtLocked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489C90AE" wp14:editId="1D63890E">
                      <wp:extent cx="2160000" cy="468000"/>
                      <wp:effectExtent l="0" t="0" r="0" b="8255"/>
                      <wp:docPr id="1525288807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5288807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id w:val="-2113578757"/>
              <w:placeholder>
                <w:docPart w:val="F45B4644B62542999ED61C7C3E65E9B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09CE3091" w14:textId="30400532" w:rsidR="005E0ACA" w:rsidRPr="00BE20F0" w:rsidRDefault="005E0ACA">
                <w:pPr>
                  <w:rPr>
                    <w:rFonts w:cstheme="minorHAnsi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</w:pPr>
                <w:r w:rsidRPr="002D39C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536" w:type="dxa"/>
          </w:tcPr>
          <w:p w14:paraId="11AA1A6F" w14:textId="77777777" w:rsidR="005E0ACA" w:rsidRDefault="005E0ACA" w:rsidP="0002798C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C09C7FE" w14:textId="641EEE55" w:rsidR="005E0ACA" w:rsidRDefault="005E0ACA" w:rsidP="0002798C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4866" behindDoc="0" locked="0" layoutInCell="1" allowOverlap="1" wp14:anchorId="3D7A6703" wp14:editId="36F5121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1601452809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4DAE4" id="Straight Connector 5" o:spid="_x0000_s1026" alt="Placeholder" style="position:absolute;z-index:25168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836580542"/>
                <w:lock w:val="sdtLocked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64EE9192" wp14:editId="3EF329B3">
                      <wp:extent cx="2160000" cy="468000"/>
                      <wp:effectExtent l="0" t="0" r="0" b="8255"/>
                      <wp:docPr id="1233207490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3207490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id w:val="-1161927903"/>
              <w:placeholder>
                <w:docPart w:val="550C4B45F4A44546A77B50DD73B5D57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773EF13C" w14:textId="3E4A2501" w:rsidR="005E0ACA" w:rsidRDefault="005E0ACA">
                <w:r w:rsidRPr="002D39C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45BCD5B5" w14:textId="77777777" w:rsidR="00B17574" w:rsidRDefault="00B17574" w:rsidP="00C07091">
      <w:pPr>
        <w:spacing w:after="0"/>
      </w:pPr>
    </w:p>
    <w:p w14:paraId="6B4817AF" w14:textId="7DD6608D" w:rsidR="00A15184" w:rsidRDefault="00F91A3E" w:rsidP="00F52004">
      <w:r>
        <w:t>If you are working in laboratories outside of</w:t>
      </w:r>
      <w:r w:rsidR="00E04898">
        <w:t xml:space="preserve"> the</w:t>
      </w:r>
      <w:r>
        <w:t xml:space="preserve"> </w:t>
      </w:r>
      <w:r w:rsidR="00F52004">
        <w:t>S</w:t>
      </w:r>
      <w:r>
        <w:t>chool of Engineering</w:t>
      </w:r>
      <w:r w:rsidR="00E53752">
        <w:t>,</w:t>
      </w:r>
      <w:r>
        <w:t xml:space="preserve"> you will need the signature of the area </w:t>
      </w:r>
      <w:r w:rsidR="00397B2A">
        <w:t>supervisor</w:t>
      </w:r>
      <w:r>
        <w:t xml:space="preserve"> you will be working with</w:t>
      </w:r>
      <w:r w:rsidR="00924172">
        <w:t xml:space="preserve">.  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841"/>
        <w:gridCol w:w="4538"/>
        <w:gridCol w:w="4536"/>
        <w:gridCol w:w="1134"/>
        <w:gridCol w:w="3402"/>
      </w:tblGrid>
      <w:tr w:rsidR="00114AE2" w14:paraId="1D3EE154" w14:textId="1A4FA39F" w:rsidTr="006D39A9">
        <w:trPr>
          <w:trHeight w:val="1476"/>
        </w:trPr>
        <w:tc>
          <w:tcPr>
            <w:tcW w:w="1841" w:type="dxa"/>
            <w:shd w:val="clear" w:color="auto" w:fill="B4C6E7" w:themeFill="accent1" w:themeFillTint="66"/>
          </w:tcPr>
          <w:p w14:paraId="786A8E83" w14:textId="3B184440" w:rsidR="00114AE2" w:rsidRDefault="00114AE2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Area Supervisor: </w:t>
            </w:r>
            <w:r w:rsidRPr="00604A6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(if using labs outside engineering</w:t>
            </w:r>
            <w:r w:rsidRPr="00C532BE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AEA3984" w14:textId="77777777" w:rsidR="00114AE2" w:rsidRPr="00BE20F0" w:rsidRDefault="00114AE2" w:rsidP="002653E5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8" w:type="dxa"/>
          </w:tcPr>
          <w:p w14:paraId="76AD5597" w14:textId="77777777" w:rsidR="00114AE2" w:rsidRDefault="00114AE2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72B97D7C" w14:textId="77777777" w:rsidR="00114AE2" w:rsidRDefault="00114AE2" w:rsidP="002653E5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4802" behindDoc="0" locked="0" layoutInCell="1" allowOverlap="1" wp14:anchorId="105707F8" wp14:editId="63C53AD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327707585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F6246" id="Straight Connector 5" o:spid="_x0000_s1026" alt="Placeholder" style="position:absolute;z-index:251724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-1887253942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3167F0E2" wp14:editId="2C79AABA">
                      <wp:extent cx="2160000" cy="468000"/>
                      <wp:effectExtent l="0" t="0" r="0" b="8255"/>
                      <wp:docPr id="392123109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2123109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id w:val="-805617526"/>
              <w:placeholder>
                <w:docPart w:val="FF2A5AB56EE74E21823EBF89077A56E0"/>
              </w:placeholder>
              <w:showingPlcHdr/>
              <w:date w:fullDate="2025-06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510FF329" w14:textId="77777777" w:rsidR="00114AE2" w:rsidRPr="002D39C3" w:rsidRDefault="00114AE2" w:rsidP="002653E5">
                <w:pP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</w:pPr>
                <w:r w:rsidRPr="00580E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536" w:type="dxa"/>
          </w:tcPr>
          <w:p w14:paraId="59C0D381" w14:textId="0A59809D" w:rsidR="00114AE2" w:rsidRDefault="00114AE2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Area supervisor name and positio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F04222" w14:textId="37ABED71" w:rsidR="00114AE2" w:rsidRDefault="00114AE2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Area: </w:t>
            </w:r>
          </w:p>
          <w:p w14:paraId="367EFC3E" w14:textId="160AE958" w:rsidR="00114AE2" w:rsidRDefault="00000000" w:rsidP="002653E5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id w:val="-52340463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IFM" w:value="IFM"/>
                  <w:listItem w:displayText="IISRI" w:value="IISRI"/>
                  <w:listItem w:displayText="LES" w:value="LES"/>
                  <w:listItem w:displayText="A&amp;B" w:value="A&amp;B"/>
                </w:dropDownList>
              </w:sdtPr>
              <w:sdtContent>
                <w:r w:rsidR="002D40B4" w:rsidRPr="00D0240E">
                  <w:rPr>
                    <w:rStyle w:val="PlaceholderText"/>
                  </w:rPr>
                  <w:t>Choose an item.</w:t>
                </w:r>
              </w:sdtContent>
            </w:sdt>
          </w:p>
          <w:p w14:paraId="7B26152C" w14:textId="7F27C8B3" w:rsidR="00114AE2" w:rsidRPr="00E04898" w:rsidRDefault="00114AE2" w:rsidP="002653E5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4B877" w14:textId="354514BD" w:rsidR="00114AE2" w:rsidRDefault="00114AE2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Area supervisor notes: </w:t>
            </w:r>
            <w:r w:rsidRPr="005F6751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(any information the area supervisor would like to add)</w:t>
            </w:r>
          </w:p>
        </w:tc>
      </w:tr>
    </w:tbl>
    <w:p w14:paraId="6AB03417" w14:textId="77777777" w:rsidR="00397B2A" w:rsidRDefault="00397B2A" w:rsidP="00C07091">
      <w:pPr>
        <w:spacing w:after="0"/>
        <w:rPr>
          <w:rFonts w:cstheme="minorHAnsi"/>
          <w:noProof/>
          <w:color w:val="000000" w:themeColor="text1"/>
          <w:sz w:val="24"/>
          <w:szCs w:val="24"/>
        </w:rPr>
      </w:pPr>
    </w:p>
    <w:p w14:paraId="0DC1AD36" w14:textId="77777777" w:rsidR="009F62CE" w:rsidRDefault="00397B2A" w:rsidP="009F62CE">
      <w:pPr>
        <w:spacing w:after="0"/>
        <w:rPr>
          <w:noProof/>
        </w:rPr>
      </w:pPr>
      <w:r>
        <w:rPr>
          <w:noProof/>
        </w:rPr>
        <w:t>The Technical co-ordinator</w:t>
      </w:r>
      <w:r w:rsidR="00604A6F">
        <w:rPr>
          <w:noProof/>
        </w:rPr>
        <w:t>/</w:t>
      </w:r>
      <w:r>
        <w:rPr>
          <w:noProof/>
        </w:rPr>
        <w:t xml:space="preserve">s have </w:t>
      </w:r>
      <w:r w:rsidRPr="00BE20F0">
        <w:rPr>
          <w:noProof/>
        </w:rPr>
        <w:t xml:space="preserve">reviewed the risk assessment to </w:t>
      </w:r>
      <w:r w:rsidR="00940D46">
        <w:rPr>
          <w:noProof/>
        </w:rPr>
        <w:t>check</w:t>
      </w:r>
      <w:r w:rsidRPr="00BE20F0">
        <w:rPr>
          <w:noProof/>
        </w:rPr>
        <w:t xml:space="preserve"> that foreseeable hazards have been identified and addressed adequately. </w:t>
      </w:r>
      <w:r w:rsidR="00604A6F">
        <w:rPr>
          <w:noProof/>
        </w:rPr>
        <w:t xml:space="preserve"> </w:t>
      </w:r>
    </w:p>
    <w:p w14:paraId="6A6D253B" w14:textId="26A7C873" w:rsidR="00A15184" w:rsidRPr="00397B2A" w:rsidRDefault="00604A6F" w:rsidP="009F62CE">
      <w:pPr>
        <w:spacing w:after="0"/>
        <w:rPr>
          <w:noProof/>
        </w:rPr>
      </w:pPr>
      <w:r>
        <w:rPr>
          <w:noProof/>
        </w:rPr>
        <w:t>If working across multiple areas you may need more than one signature here</w:t>
      </w:r>
      <w:r w:rsidR="00F22952">
        <w:rPr>
          <w:noProof/>
        </w:rPr>
        <w:t>.</w:t>
      </w:r>
      <w:r>
        <w:rPr>
          <w:noProof/>
        </w:rPr>
        <w:t xml:space="preserve"> 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843"/>
        <w:gridCol w:w="4536"/>
        <w:gridCol w:w="4536"/>
        <w:gridCol w:w="4536"/>
      </w:tblGrid>
      <w:tr w:rsidR="00490F51" w14:paraId="1D98632A" w14:textId="53B3783D" w:rsidTr="006D39A9">
        <w:tc>
          <w:tcPr>
            <w:tcW w:w="1843" w:type="dxa"/>
            <w:shd w:val="clear" w:color="auto" w:fill="B4C6E7" w:themeFill="accent1" w:themeFillTint="66"/>
          </w:tcPr>
          <w:p w14:paraId="32F54265" w14:textId="789C1980" w:rsidR="00490F51" w:rsidRDefault="00490F51" w:rsidP="00604A6F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Technical Coordinator/s: </w:t>
            </w:r>
          </w:p>
          <w:p w14:paraId="0600FB54" w14:textId="77777777" w:rsidR="00490F51" w:rsidRPr="00BE20F0" w:rsidRDefault="00490F51" w:rsidP="00604A6F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B688CC" w14:textId="77777777" w:rsidR="00490F51" w:rsidRDefault="00490F51" w:rsidP="00604A6F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6BAAFEA8" w14:textId="77777777" w:rsidR="00490F51" w:rsidRDefault="00490F51" w:rsidP="00604A6F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0706" behindDoc="0" locked="0" layoutInCell="1" allowOverlap="1" wp14:anchorId="7A20F6EE" wp14:editId="51A040E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1935508469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EE88E" id="Straight Connector 5" o:spid="_x0000_s1026" alt="Placeholder" style="position:absolute;z-index:25172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-719896251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76CBE7E1" wp14:editId="23AB9339">
                      <wp:extent cx="2160000" cy="468000"/>
                      <wp:effectExtent l="0" t="0" r="0" b="8255"/>
                      <wp:docPr id="300955778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0955778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id w:val="975577015"/>
              <w:placeholder>
                <w:docPart w:val="1705289A18BB416E8AF8825E27DCA194"/>
              </w:placeholder>
              <w:showingPlcHdr/>
              <w:date w:fullDate="2025-06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19F85950" w14:textId="77777777" w:rsidR="00490F51" w:rsidRPr="002D39C3" w:rsidRDefault="00490F51" w:rsidP="00604A6F">
                <w:pP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</w:pPr>
                <w:r w:rsidRPr="00580E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536" w:type="dxa"/>
          </w:tcPr>
          <w:p w14:paraId="00B77017" w14:textId="77777777" w:rsidR="00490F51" w:rsidRDefault="00490F51" w:rsidP="00604A6F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1853CDAB" w14:textId="77777777" w:rsidR="00490F51" w:rsidRDefault="00490F51" w:rsidP="00604A6F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1730" behindDoc="0" locked="0" layoutInCell="1" allowOverlap="1" wp14:anchorId="1375A789" wp14:editId="65201ED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1742634141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01C36" id="Straight Connector 5" o:spid="_x0000_s1026" alt="Placeholder" style="position:absolute;z-index:25172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-1682882139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21A9EFA8" wp14:editId="29CFF251">
                      <wp:extent cx="2160000" cy="468000"/>
                      <wp:effectExtent l="0" t="0" r="0" b="8255"/>
                      <wp:docPr id="570283872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0283872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id w:val="-1138486102"/>
              <w:placeholder>
                <w:docPart w:val="0C9C257D5CE24315AF197F35A2E702C4"/>
              </w:placeholder>
              <w:showingPlcHdr/>
              <w:date w:fullDate="2025-06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0C5BF08" w14:textId="6205CC26" w:rsidR="00490F51" w:rsidRDefault="00490F51" w:rsidP="00604A6F">
                <w:r w:rsidRPr="00580E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536" w:type="dxa"/>
          </w:tcPr>
          <w:p w14:paraId="6340CCD3" w14:textId="77777777" w:rsidR="00490F51" w:rsidRDefault="00490F51" w:rsidP="00604A6F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47FEB203" w14:textId="77777777" w:rsidR="00490F51" w:rsidRDefault="00490F51" w:rsidP="00604A6F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2754" behindDoc="0" locked="0" layoutInCell="1" allowOverlap="1" wp14:anchorId="48B922B9" wp14:editId="213724B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784153477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32AD9" id="Straight Connector 5" o:spid="_x0000_s1026" alt="Placeholder" style="position:absolute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1214395749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2735B2F3" wp14:editId="5A056340">
                      <wp:extent cx="2160000" cy="468000"/>
                      <wp:effectExtent l="0" t="0" r="0" b="8255"/>
                      <wp:docPr id="1095174307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5174307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id w:val="-1466656066"/>
              <w:placeholder>
                <w:docPart w:val="673684297FC747DF9D4619BFA3037F31"/>
              </w:placeholder>
              <w:showingPlcHdr/>
              <w:date w:fullDate="2025-06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76BABE99" w14:textId="1100047E" w:rsidR="00490F51" w:rsidRDefault="00490F51" w:rsidP="00604A6F">
                <w:r w:rsidRPr="00580E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13D027C8" w14:textId="77777777" w:rsidR="000D6C73" w:rsidRDefault="000D6C73" w:rsidP="00C07091">
      <w:pPr>
        <w:spacing w:after="0"/>
        <w:rPr>
          <w:rFonts w:cstheme="minorHAnsi"/>
          <w:noProof/>
          <w:color w:val="000000" w:themeColor="text1"/>
          <w:sz w:val="24"/>
          <w:szCs w:val="24"/>
        </w:rPr>
      </w:pPr>
    </w:p>
    <w:p w14:paraId="724BE6D4" w14:textId="31703A91" w:rsidR="00397B2A" w:rsidRDefault="00397B2A" w:rsidP="00604A6F">
      <w:pPr>
        <w:rPr>
          <w:noProof/>
        </w:rPr>
      </w:pPr>
      <w:r>
        <w:rPr>
          <w:noProof/>
        </w:rPr>
        <w:t xml:space="preserve">The </w:t>
      </w:r>
      <w:r w:rsidR="000D6C73">
        <w:rPr>
          <w:noProof/>
        </w:rPr>
        <w:t>supervisor has</w:t>
      </w:r>
      <w:r>
        <w:rPr>
          <w:noProof/>
        </w:rPr>
        <w:t xml:space="preserve"> </w:t>
      </w:r>
      <w:r w:rsidRPr="00BE20F0">
        <w:rPr>
          <w:noProof/>
        </w:rPr>
        <w:t xml:space="preserve">reviewed the risk assessment to ensure that foreseeable hazards have been identified and addressed adequately. </w:t>
      </w:r>
    </w:p>
    <w:tbl>
      <w:tblPr>
        <w:tblStyle w:val="TableGrid"/>
        <w:tblW w:w="6379" w:type="dxa"/>
        <w:tblInd w:w="-5" w:type="dxa"/>
        <w:tblLook w:val="04A0" w:firstRow="1" w:lastRow="0" w:firstColumn="1" w:lastColumn="0" w:noHBand="0" w:noVBand="1"/>
      </w:tblPr>
      <w:tblGrid>
        <w:gridCol w:w="1843"/>
        <w:gridCol w:w="4536"/>
      </w:tblGrid>
      <w:tr w:rsidR="00D97C74" w14:paraId="280F2676" w14:textId="77777777" w:rsidTr="006D39A9">
        <w:tc>
          <w:tcPr>
            <w:tcW w:w="1843" w:type="dxa"/>
            <w:shd w:val="clear" w:color="auto" w:fill="B4C6E7" w:themeFill="accent1" w:themeFillTint="66"/>
          </w:tcPr>
          <w:p w14:paraId="5632837B" w14:textId="4818A79E" w:rsidR="00D97C74" w:rsidRDefault="00D97C74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Supervisor: </w:t>
            </w:r>
          </w:p>
          <w:p w14:paraId="6AEAFA45" w14:textId="77777777" w:rsidR="00D97C74" w:rsidRPr="00BE20F0" w:rsidRDefault="00D97C74" w:rsidP="002653E5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901B2E" w14:textId="77777777" w:rsidR="00D97C74" w:rsidRDefault="00D97C74" w:rsidP="002653E5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5A6FA620" w14:textId="77777777" w:rsidR="00D97C74" w:rsidRDefault="00D97C74" w:rsidP="002653E5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2" behindDoc="0" locked="0" layoutInCell="1" allowOverlap="1" wp14:anchorId="68433AD5" wp14:editId="44C19BB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0695</wp:posOffset>
                      </wp:positionV>
                      <wp:extent cx="2171700" cy="0"/>
                      <wp:effectExtent l="0" t="0" r="0" b="0"/>
                      <wp:wrapNone/>
                      <wp:docPr id="1939851605" name="Straight Connector 5" descr="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DD08C" id="Straight Connector 5" o:spid="_x0000_s1026" alt="Placeholder" style="position:absolute;z-index:25171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7.85pt" to="18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46E2">
              <w:rPr>
                <w:rFonts w:cstheme="minorHAnsi"/>
                <w:noProof/>
                <w:color w:val="000000" w:themeColor="text1"/>
                <w:sz w:val="48"/>
                <w:szCs w:val="48"/>
              </w:rPr>
              <w:t>X</w:t>
            </w:r>
            <w:sdt>
              <w:sdtP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alias w:val="Click on icon to add JPG signature"/>
                <w:tag w:val="Click on icon to add JPG signature"/>
                <w:id w:val="1420059407"/>
                <w:showingPlcHdr/>
                <w:picture/>
              </w:sdtPr>
              <w:sdtContent>
                <w: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657062A9" wp14:editId="0AED7F69">
                      <wp:extent cx="2160000" cy="468000"/>
                      <wp:effectExtent l="0" t="0" r="0" b="8255"/>
                      <wp:docPr id="1247508125" name="Picture 4" descr="Placehol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7508125" name="Picture 4" descr="Placeholder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id w:val="-1733922880"/>
              <w:placeholder>
                <w:docPart w:val="CA2F28B615F04137A7C778B2CCE09326"/>
              </w:placeholder>
              <w:showingPlcHdr/>
              <w:date w:fullDate="2025-06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0845017B" w14:textId="77777777" w:rsidR="00D97C74" w:rsidRPr="002D39C3" w:rsidRDefault="00D97C74" w:rsidP="002653E5">
                <w:pPr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</w:pPr>
                <w:r w:rsidRPr="00580E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6D67BC8D" w14:textId="77777777" w:rsidR="005C1F71" w:rsidRDefault="005C1F71">
      <w:pPr>
        <w:rPr>
          <w:rFonts w:ascii="Worldly Black" w:hAnsi="Worldly Black"/>
          <w:sz w:val="36"/>
          <w:szCs w:val="36"/>
        </w:rPr>
        <w:sectPr w:rsidR="005C1F71" w:rsidSect="00C07091">
          <w:pgSz w:w="16838" w:h="11906" w:orient="landscape" w:code="9"/>
          <w:pgMar w:top="261" w:right="720" w:bottom="284" w:left="720" w:header="227" w:footer="57" w:gutter="0"/>
          <w:cols w:space="708"/>
          <w:docGrid w:linePitch="360"/>
        </w:sectPr>
      </w:pPr>
    </w:p>
    <w:p w14:paraId="526621E8" w14:textId="6E3A36ED" w:rsidR="000E706C" w:rsidRPr="0011517C" w:rsidRDefault="000E706C" w:rsidP="003C7977">
      <w:pPr>
        <w:spacing w:after="120"/>
        <w:rPr>
          <w:rFonts w:ascii="Worldly Black" w:hAnsi="Worldly Black"/>
          <w:sz w:val="34"/>
          <w:szCs w:val="32"/>
        </w:rPr>
      </w:pPr>
      <w:r w:rsidRPr="0011517C">
        <w:rPr>
          <w:rFonts w:ascii="Worldly Black" w:hAnsi="Worldly Black"/>
          <w:sz w:val="34"/>
          <w:szCs w:val="32"/>
        </w:rPr>
        <w:lastRenderedPageBreak/>
        <w:t>Instructions</w:t>
      </w:r>
    </w:p>
    <w:p w14:paraId="2B01258E" w14:textId="523F184A" w:rsidR="002F5A2E" w:rsidRPr="002F5A2E" w:rsidRDefault="002F5A2E" w:rsidP="00C2615C">
      <w:pPr>
        <w:pStyle w:val="ListParagraph"/>
        <w:numPr>
          <w:ilvl w:val="0"/>
          <w:numId w:val="2"/>
        </w:numPr>
        <w:ind w:left="426"/>
      </w:pPr>
      <w:r w:rsidRPr="002F5A2E">
        <w:t>Think of your project and all the steps required to complete this. List these in column 1 (task/activity). One row per task.</w:t>
      </w:r>
    </w:p>
    <w:p w14:paraId="601219F0" w14:textId="43A717D2" w:rsidR="002F5A2E" w:rsidRPr="002F5A2E" w:rsidRDefault="002F5A2E" w:rsidP="00C2615C">
      <w:pPr>
        <w:pStyle w:val="ListParagraph"/>
        <w:numPr>
          <w:ilvl w:val="0"/>
          <w:numId w:val="2"/>
        </w:numPr>
        <w:ind w:left="426"/>
      </w:pPr>
      <w:r w:rsidRPr="002F5A2E">
        <w:t>Now think of what could go wrong when you are carrying out this activity. Add these</w:t>
      </w:r>
      <w:r w:rsidR="003E2D89">
        <w:t xml:space="preserve"> to </w:t>
      </w:r>
      <w:r w:rsidRPr="002F5A2E">
        <w:t>colum</w:t>
      </w:r>
      <w:r w:rsidR="00C2615C">
        <w:t>n</w:t>
      </w:r>
      <w:r w:rsidRPr="002F5A2E">
        <w:t xml:space="preserve"> 2 (what is the hazard and what harm could it cause). There may be multiple hazards per task</w:t>
      </w:r>
    </w:p>
    <w:p w14:paraId="5545FD24" w14:textId="51E3331D" w:rsidR="002F5A2E" w:rsidRPr="002F5A2E" w:rsidRDefault="002F5A2E" w:rsidP="00C2615C">
      <w:pPr>
        <w:pStyle w:val="ListParagraph"/>
        <w:numPr>
          <w:ilvl w:val="0"/>
          <w:numId w:val="2"/>
        </w:numPr>
        <w:ind w:left="426"/>
      </w:pPr>
      <w:r w:rsidRPr="002F5A2E">
        <w:t>Determine</w:t>
      </w:r>
      <w:r w:rsidR="00D35EB1" w:rsidRPr="002F5A2E">
        <w:t xml:space="preserve"> the likelihood </w:t>
      </w:r>
      <w:r w:rsidRPr="002F5A2E">
        <w:t>of the hazard occurring, refer table 2 for descriptors and ratings. Add the likelihood to column 3</w:t>
      </w:r>
    </w:p>
    <w:p w14:paraId="027C6AD2" w14:textId="29C55BDE" w:rsidR="002F5A2E" w:rsidRPr="002F5A2E" w:rsidRDefault="002F5A2E" w:rsidP="00C2615C">
      <w:pPr>
        <w:pStyle w:val="ListParagraph"/>
        <w:numPr>
          <w:ilvl w:val="0"/>
          <w:numId w:val="2"/>
        </w:numPr>
        <w:ind w:left="426"/>
      </w:pPr>
      <w:r w:rsidRPr="002F5A2E">
        <w:t xml:space="preserve">Determine the </w:t>
      </w:r>
      <w:r w:rsidR="00D35EB1" w:rsidRPr="002F5A2E">
        <w:t>consequence</w:t>
      </w:r>
      <w:r w:rsidRPr="002F5A2E">
        <w:t xml:space="preserve"> if the hazard happened, refer</w:t>
      </w:r>
      <w:r w:rsidR="00D35EB1" w:rsidRPr="002F5A2E">
        <w:t xml:space="preserve"> table </w:t>
      </w:r>
      <w:r w:rsidRPr="002F5A2E">
        <w:t>3 for descriptors and ratings. Add the consequence to column 3</w:t>
      </w:r>
    </w:p>
    <w:p w14:paraId="3AAF6462" w14:textId="4B0BAE8C" w:rsidR="00D35EB1" w:rsidRPr="002F5A2E" w:rsidRDefault="002F5A2E" w:rsidP="00C2615C">
      <w:pPr>
        <w:pStyle w:val="ListParagraph"/>
        <w:numPr>
          <w:ilvl w:val="0"/>
          <w:numId w:val="2"/>
        </w:numPr>
        <w:ind w:left="426"/>
      </w:pPr>
      <w:r w:rsidRPr="002F5A2E">
        <w:t>Use table 1 to find were the two risks meet, (refer example below) and add the overall rating to column 3.</w:t>
      </w:r>
      <w:r w:rsidR="00D35EB1" w:rsidRPr="002F5A2E">
        <w:t xml:space="preserve"> </w:t>
      </w:r>
    </w:p>
    <w:tbl>
      <w:tblPr>
        <w:tblpPr w:leftFromText="180" w:rightFromText="180" w:vertAnchor="text" w:horzAnchor="margin" w:tblpY="304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4106"/>
        <w:gridCol w:w="1276"/>
        <w:gridCol w:w="5670"/>
        <w:gridCol w:w="1276"/>
      </w:tblGrid>
      <w:tr w:rsidR="00C2615C" w:rsidRPr="00B619DD" w14:paraId="239C701D" w14:textId="77777777" w:rsidTr="00276351">
        <w:trPr>
          <w:cantSplit/>
          <w:tblHeader/>
        </w:trPr>
        <w:tc>
          <w:tcPr>
            <w:tcW w:w="2977" w:type="dxa"/>
            <w:shd w:val="clear" w:color="auto" w:fill="DEEAF6" w:themeFill="accent5" w:themeFillTint="33"/>
          </w:tcPr>
          <w:p w14:paraId="70DB5782" w14:textId="77777777" w:rsidR="00C2615C" w:rsidRDefault="00C2615C" w:rsidP="00C2615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Specific Task/Activity</w:t>
            </w:r>
          </w:p>
          <w:p w14:paraId="29B917DB" w14:textId="77777777" w:rsidR="00C2615C" w:rsidRPr="00A25B67" w:rsidRDefault="00C2615C" w:rsidP="00C2615C">
            <w:pPr>
              <w:spacing w:before="60" w:after="6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06" w:type="dxa"/>
            <w:shd w:val="clear" w:color="auto" w:fill="DEEAF6" w:themeFill="accent5" w:themeFillTint="33"/>
          </w:tcPr>
          <w:p w14:paraId="3CD4E953" w14:textId="4E5D2DB7" w:rsidR="00C2615C" w:rsidRPr="001B255F" w:rsidRDefault="00C2615C" w:rsidP="00C2615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What is the haza</w:t>
            </w:r>
            <w:r>
              <w:rPr>
                <w:rFonts w:cstheme="minorHAnsi"/>
                <w:b/>
              </w:rPr>
              <w:t>rd? W</w:t>
            </w:r>
            <w:r w:rsidRPr="00B619DD">
              <w:rPr>
                <w:rFonts w:cstheme="minorHAnsi"/>
                <w:b/>
              </w:rPr>
              <w:t>hat harm could it cause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F07FAE8" w14:textId="45466D93" w:rsidR="00C2615C" w:rsidRPr="001B255F" w:rsidRDefault="00C2615C" w:rsidP="00C2615C">
            <w:pPr>
              <w:spacing w:before="60" w:after="60"/>
              <w:ind w:left="-10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herent </w:t>
            </w:r>
            <w:r w:rsidRPr="00AD43DF">
              <w:rPr>
                <w:rFonts w:cstheme="minorHAnsi"/>
                <w:b/>
              </w:rPr>
              <w:t>Risk level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00316363" w14:textId="3C12B125" w:rsidR="00C2615C" w:rsidRPr="00B619DD" w:rsidRDefault="00C2615C" w:rsidP="00C2615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Control Measures</w:t>
            </w:r>
          </w:p>
          <w:p w14:paraId="01BE7CEC" w14:textId="53E74802" w:rsidR="00C2615C" w:rsidRPr="00EB2E22" w:rsidRDefault="00C2615C" w:rsidP="00C2615C">
            <w:pPr>
              <w:spacing w:before="60" w:after="60"/>
              <w:ind w:left="-110" w:right="-105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3CB26CE" w14:textId="77777777" w:rsidR="00C2615C" w:rsidRPr="001B255F" w:rsidRDefault="00C2615C" w:rsidP="00C2615C">
            <w:pPr>
              <w:spacing w:before="60" w:after="60"/>
              <w:ind w:left="-106"/>
              <w:jc w:val="center"/>
              <w:rPr>
                <w:rFonts w:cstheme="minorHAnsi"/>
                <w:b/>
              </w:rPr>
            </w:pPr>
            <w:r w:rsidRPr="00E64B38">
              <w:rPr>
                <w:rFonts w:cstheme="minorHAnsi"/>
                <w:b/>
              </w:rPr>
              <w:t>Final Risk level</w:t>
            </w:r>
          </w:p>
        </w:tc>
      </w:tr>
      <w:tr w:rsidR="00C2615C" w:rsidRPr="00B619DD" w14:paraId="2BCFCD5A" w14:textId="77777777" w:rsidTr="003E2D89">
        <w:trPr>
          <w:cantSplit/>
          <w:trHeight w:val="926"/>
        </w:trPr>
        <w:tc>
          <w:tcPr>
            <w:tcW w:w="2977" w:type="dxa"/>
          </w:tcPr>
          <w:p w14:paraId="4385C078" w14:textId="77777777" w:rsidR="00C2615C" w:rsidRDefault="00C2615C" w:rsidP="00C2615C">
            <w:pPr>
              <w:spacing w:after="0"/>
              <w:ind w:left="37"/>
            </w:pPr>
            <w:r>
              <w:t xml:space="preserve">Loading samples into a load frame for testing. </w:t>
            </w:r>
          </w:p>
          <w:p w14:paraId="0C3DFEB1" w14:textId="77777777" w:rsidR="00C2615C" w:rsidRPr="00B619DD" w:rsidRDefault="00C2615C" w:rsidP="00C2615C">
            <w:pPr>
              <w:spacing w:after="0"/>
              <w:rPr>
                <w:rFonts w:cstheme="minorHAnsi"/>
              </w:rPr>
            </w:pPr>
          </w:p>
        </w:tc>
        <w:tc>
          <w:tcPr>
            <w:tcW w:w="4106" w:type="dxa"/>
          </w:tcPr>
          <w:p w14:paraId="416073CA" w14:textId="72CFF728" w:rsidR="00C2615C" w:rsidRDefault="00C2615C" w:rsidP="00C2615C">
            <w:pPr>
              <w:spacing w:after="0"/>
              <w:ind w:left="37"/>
            </w:pPr>
            <w:r>
              <w:t xml:space="preserve">Risk of samples falling and hurting </w:t>
            </w:r>
            <w:r w:rsidR="00276351">
              <w:t>user</w:t>
            </w:r>
            <w:r>
              <w:t xml:space="preserve">, </w:t>
            </w:r>
          </w:p>
          <w:p w14:paraId="2C46DBA9" w14:textId="77777777" w:rsidR="00C2615C" w:rsidRDefault="00C2615C" w:rsidP="00C2615C">
            <w:pPr>
              <w:spacing w:after="0"/>
              <w:ind w:left="37"/>
            </w:pPr>
            <w:r>
              <w:t xml:space="preserve">Strain from lifting heavy objects, </w:t>
            </w:r>
          </w:p>
          <w:p w14:paraId="35659C9D" w14:textId="77777777" w:rsidR="00C2615C" w:rsidRPr="00B619DD" w:rsidRDefault="00C2615C" w:rsidP="00C2615C">
            <w:pPr>
              <w:spacing w:after="0"/>
              <w:ind w:left="37"/>
              <w:rPr>
                <w:rFonts w:cstheme="minorHAnsi"/>
              </w:rPr>
            </w:pPr>
            <w:r>
              <w:t xml:space="preserve">Risk of pinching in load frame jaws. 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636120C" w14:textId="77777777" w:rsidR="00C2615C" w:rsidRDefault="00C2615C" w:rsidP="00C2615C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Possible</w:t>
            </w:r>
          </w:p>
          <w:p w14:paraId="335F1620" w14:textId="77777777" w:rsidR="00C2615C" w:rsidRPr="00B619DD" w:rsidRDefault="00C2615C" w:rsidP="00C2615C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e </w:t>
            </w:r>
            <w:r w:rsidRPr="00E93EF2">
              <w:rPr>
                <w:rFonts w:cstheme="minorHAnsi"/>
                <w:b/>
                <w:bCs/>
              </w:rPr>
              <w:t>MEDIUM</w:t>
            </w:r>
          </w:p>
        </w:tc>
        <w:tc>
          <w:tcPr>
            <w:tcW w:w="5670" w:type="dxa"/>
          </w:tcPr>
          <w:p w14:paraId="56FCFE08" w14:textId="39E7B220" w:rsidR="00C2615C" w:rsidRPr="00B619DD" w:rsidRDefault="00C2615C" w:rsidP="00C2615C">
            <w:pPr>
              <w:spacing w:after="0"/>
              <w:ind w:left="37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91F779" w14:textId="27DC36AD" w:rsidR="00C2615C" w:rsidRPr="00E93EF2" w:rsidRDefault="00C2615C" w:rsidP="00C2615C">
            <w:pPr>
              <w:spacing w:after="0"/>
              <w:ind w:left="37"/>
              <w:rPr>
                <w:rFonts w:cstheme="minorHAnsi"/>
                <w:b/>
                <w:bCs/>
              </w:rPr>
            </w:pPr>
          </w:p>
        </w:tc>
      </w:tr>
    </w:tbl>
    <w:p w14:paraId="3961913B" w14:textId="05B0D3A0" w:rsidR="000E706C" w:rsidRDefault="000E706C" w:rsidP="00C2615C">
      <w:pPr>
        <w:rPr>
          <w:b/>
          <w:bCs/>
        </w:rPr>
      </w:pPr>
      <w:r w:rsidRPr="002F5A2E">
        <w:rPr>
          <w:b/>
          <w:bCs/>
        </w:rPr>
        <w:t>Example:</w:t>
      </w:r>
      <w:r w:rsidRPr="00835158">
        <w:rPr>
          <w:b/>
          <w:bCs/>
        </w:rPr>
        <w:t xml:space="preserve"> </w:t>
      </w:r>
    </w:p>
    <w:p w14:paraId="6A26F279" w14:textId="30F10342" w:rsidR="00835158" w:rsidRDefault="00C2615C" w:rsidP="00C2615C">
      <w:r w:rsidRPr="002F5A2E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13ABCD97" wp14:editId="25FE6FB7">
            <wp:simplePos x="0" y="0"/>
            <wp:positionH relativeFrom="column">
              <wp:posOffset>6762750</wp:posOffset>
            </wp:positionH>
            <wp:positionV relativeFrom="paragraph">
              <wp:posOffset>1202055</wp:posOffset>
            </wp:positionV>
            <wp:extent cx="3061335" cy="875665"/>
            <wp:effectExtent l="0" t="0" r="5715" b="635"/>
            <wp:wrapTight wrapText="bothSides">
              <wp:wrapPolygon edited="0">
                <wp:start x="0" y="0"/>
                <wp:lineTo x="0" y="21146"/>
                <wp:lineTo x="21506" y="21146"/>
                <wp:lineTo x="21506" y="0"/>
                <wp:lineTo x="0" y="0"/>
              </wp:wrapPolygon>
            </wp:wrapTight>
            <wp:docPr id="262403016" name="Picture 262403016" descr="A screenshot of the risk rating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03016" name="Picture 262403016" descr="A screenshot of the risk rating table below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06C" w:rsidRPr="002F5A2E">
        <w:rPr>
          <w:u w:val="single"/>
        </w:rPr>
        <w:t>Likelihood:</w:t>
      </w:r>
      <w:r w:rsidR="000E706C" w:rsidRPr="00835158">
        <w:rPr>
          <w:b/>
          <w:bCs/>
        </w:rPr>
        <w:t xml:space="preserve"> </w:t>
      </w:r>
      <w:r w:rsidR="00835158" w:rsidRPr="00835158">
        <w:rPr>
          <w:b/>
          <w:bCs/>
        </w:rPr>
        <w:t>Possible</w:t>
      </w:r>
      <w:r w:rsidR="00835158">
        <w:t xml:space="preserve"> - </w:t>
      </w:r>
      <w:r w:rsidR="000E706C">
        <w:t>likely to happen occasionally and has a reasonable chance of occurring at Deakin</w:t>
      </w:r>
      <w:r w:rsidR="003E2D89">
        <w:t>;</w:t>
      </w:r>
      <w:r>
        <w:t xml:space="preserve"> </w:t>
      </w:r>
      <w:r w:rsidR="000E706C" w:rsidRPr="002F5A2E">
        <w:rPr>
          <w:u w:val="single"/>
        </w:rPr>
        <w:t>Consequence:</w:t>
      </w:r>
      <w:r w:rsidR="000E706C">
        <w:t xml:space="preserve"> </w:t>
      </w:r>
      <w:r w:rsidR="00835158">
        <w:t xml:space="preserve"> </w:t>
      </w:r>
      <w:r w:rsidR="00835158" w:rsidRPr="00835158">
        <w:rPr>
          <w:b/>
          <w:bCs/>
        </w:rPr>
        <w:t>Moderate</w:t>
      </w:r>
      <w:r w:rsidR="00835158">
        <w:t xml:space="preserve"> – injury or illness requiring medical or psychological treatment. Where the two intersect on the table is the inherent risk level. In this case </w:t>
      </w:r>
      <w:r w:rsidR="00835158" w:rsidRPr="00835158">
        <w:rPr>
          <w:b/>
          <w:bCs/>
        </w:rPr>
        <w:t>MEDIUM</w:t>
      </w:r>
      <w:r w:rsidR="00835158">
        <w:t xml:space="preserve">. </w:t>
      </w:r>
    </w:p>
    <w:p w14:paraId="181B9D0B" w14:textId="3B354E41" w:rsidR="00BF05F1" w:rsidRDefault="00835158" w:rsidP="00C2615C">
      <w:pPr>
        <w:pStyle w:val="ListParagraph"/>
        <w:numPr>
          <w:ilvl w:val="0"/>
          <w:numId w:val="2"/>
        </w:numPr>
        <w:spacing w:before="120"/>
        <w:ind w:left="426" w:hanging="357"/>
      </w:pPr>
      <w:r>
        <w:t>We now think about the task and how we can reduce the risk of the task.</w:t>
      </w:r>
      <w:r w:rsidR="00BB70DE">
        <w:t xml:space="preserve"> Use table 4 to look at the hierarchy of controls.</w:t>
      </w:r>
      <w:r w:rsidR="00C2615C">
        <w:t xml:space="preserve"> Add the control measures to column 4.</w:t>
      </w:r>
      <w:r w:rsidR="00BF05F1" w:rsidRPr="00BF05F1">
        <w:rPr>
          <w:noProof/>
        </w:rPr>
        <w:t xml:space="preserve"> </w:t>
      </w:r>
    </w:p>
    <w:p w14:paraId="6AF2322E" w14:textId="77777777" w:rsidR="00BF05F1" w:rsidRDefault="00BF05F1" w:rsidP="00BF05F1">
      <w:pPr>
        <w:pStyle w:val="ListParagraph"/>
        <w:numPr>
          <w:ilvl w:val="0"/>
          <w:numId w:val="2"/>
        </w:numPr>
        <w:spacing w:before="120" w:after="0"/>
        <w:ind w:left="426" w:hanging="357"/>
      </w:pPr>
      <w:r w:rsidRPr="00C2615C">
        <w:rPr>
          <w:noProof/>
        </w:rPr>
        <w:t xml:space="preserve">Now reassess the likelihood, consequence and overall risk. Add these ratings to column 5. </w:t>
      </w:r>
    </w:p>
    <w:p w14:paraId="5637DFEC" w14:textId="004D3A30" w:rsidR="00835158" w:rsidRDefault="00835158" w:rsidP="00BF05F1">
      <w:pPr>
        <w:spacing w:before="120" w:after="0"/>
      </w:pPr>
      <w:r w:rsidRPr="00BF05F1">
        <w:rPr>
          <w:b/>
          <w:bCs/>
        </w:rPr>
        <w:t>Example:</w:t>
      </w:r>
      <w:r>
        <w:t xml:space="preserve"> </w:t>
      </w:r>
    </w:p>
    <w:tbl>
      <w:tblPr>
        <w:tblW w:w="154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4170"/>
        <w:gridCol w:w="1220"/>
        <w:gridCol w:w="5811"/>
        <w:gridCol w:w="1276"/>
      </w:tblGrid>
      <w:tr w:rsidR="00C2615C" w:rsidRPr="00B619DD" w14:paraId="40505A5C" w14:textId="77777777" w:rsidTr="00471D13">
        <w:trPr>
          <w:cantSplit/>
          <w:tblHeader/>
        </w:trPr>
        <w:tc>
          <w:tcPr>
            <w:tcW w:w="2977" w:type="dxa"/>
            <w:shd w:val="clear" w:color="auto" w:fill="DEEAF6" w:themeFill="accent5" w:themeFillTint="33"/>
          </w:tcPr>
          <w:p w14:paraId="75AE52E8" w14:textId="77777777" w:rsidR="00C2615C" w:rsidRDefault="00C2615C" w:rsidP="00471D13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Specific Task/Activity</w:t>
            </w:r>
          </w:p>
          <w:p w14:paraId="3BAF8006" w14:textId="77777777" w:rsidR="00C2615C" w:rsidRPr="00A25B67" w:rsidRDefault="00C2615C" w:rsidP="00471D13">
            <w:pPr>
              <w:spacing w:before="60" w:after="6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170" w:type="dxa"/>
            <w:shd w:val="clear" w:color="auto" w:fill="DEEAF6" w:themeFill="accent5" w:themeFillTint="33"/>
          </w:tcPr>
          <w:p w14:paraId="56CF35D4" w14:textId="63DE5971" w:rsidR="00C2615C" w:rsidRPr="001B255F" w:rsidRDefault="00C2615C" w:rsidP="00471D13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What is the hazard</w:t>
            </w:r>
            <w:r w:rsidR="00276351">
              <w:rPr>
                <w:rFonts w:cstheme="minorHAnsi"/>
                <w:b/>
              </w:rPr>
              <w:t>?</w:t>
            </w:r>
            <w:r w:rsidRPr="00B619DD">
              <w:rPr>
                <w:rFonts w:cstheme="minorHAnsi"/>
                <w:b/>
              </w:rPr>
              <w:t xml:space="preserve"> </w:t>
            </w:r>
            <w:r w:rsidR="00276351">
              <w:rPr>
                <w:rFonts w:cstheme="minorHAnsi"/>
                <w:b/>
              </w:rPr>
              <w:t>W</w:t>
            </w:r>
            <w:r w:rsidRPr="00B619DD">
              <w:rPr>
                <w:rFonts w:cstheme="minorHAnsi"/>
                <w:b/>
              </w:rPr>
              <w:t>hat harm could it cause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1220" w:type="dxa"/>
            <w:shd w:val="clear" w:color="auto" w:fill="DEEAF6" w:themeFill="accent5" w:themeFillTint="33"/>
          </w:tcPr>
          <w:p w14:paraId="6650E313" w14:textId="77777777" w:rsidR="00C2615C" w:rsidRPr="001B255F" w:rsidRDefault="00C2615C" w:rsidP="00471D13">
            <w:pPr>
              <w:spacing w:before="60" w:after="60"/>
              <w:ind w:left="-10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herent </w:t>
            </w:r>
            <w:r w:rsidRPr="00AD43DF">
              <w:rPr>
                <w:rFonts w:cstheme="minorHAnsi"/>
                <w:b/>
              </w:rPr>
              <w:t>Risk level</w:t>
            </w:r>
          </w:p>
        </w:tc>
        <w:tc>
          <w:tcPr>
            <w:tcW w:w="5811" w:type="dxa"/>
            <w:shd w:val="clear" w:color="auto" w:fill="DEEAF6" w:themeFill="accent5" w:themeFillTint="33"/>
          </w:tcPr>
          <w:p w14:paraId="482440AB" w14:textId="0AE762E4" w:rsidR="00C2615C" w:rsidRPr="00B619DD" w:rsidRDefault="00C2615C" w:rsidP="00471D13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619DD">
              <w:rPr>
                <w:rFonts w:cstheme="minorHAnsi"/>
                <w:b/>
              </w:rPr>
              <w:t>Control Measures</w:t>
            </w:r>
          </w:p>
          <w:p w14:paraId="31D1C81F" w14:textId="77777777" w:rsidR="00C2615C" w:rsidRPr="00EB2E22" w:rsidRDefault="00C2615C" w:rsidP="00471D13">
            <w:pPr>
              <w:spacing w:before="60" w:after="60"/>
              <w:ind w:left="-110" w:right="-105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7F72B98" w14:textId="77777777" w:rsidR="00C2615C" w:rsidRPr="001B255F" w:rsidRDefault="00C2615C" w:rsidP="00471D13">
            <w:pPr>
              <w:spacing w:before="60" w:after="60"/>
              <w:ind w:left="-106"/>
              <w:jc w:val="center"/>
              <w:rPr>
                <w:rFonts w:cstheme="minorHAnsi"/>
                <w:b/>
              </w:rPr>
            </w:pPr>
            <w:r w:rsidRPr="00E64B38">
              <w:rPr>
                <w:rFonts w:cstheme="minorHAnsi"/>
                <w:b/>
              </w:rPr>
              <w:t>Final Risk level</w:t>
            </w:r>
          </w:p>
        </w:tc>
      </w:tr>
      <w:tr w:rsidR="00C2615C" w:rsidRPr="00B619DD" w14:paraId="6134DC8E" w14:textId="77777777" w:rsidTr="00276351">
        <w:trPr>
          <w:cantSplit/>
          <w:trHeight w:val="875"/>
        </w:trPr>
        <w:tc>
          <w:tcPr>
            <w:tcW w:w="2977" w:type="dxa"/>
          </w:tcPr>
          <w:p w14:paraId="65A743BA" w14:textId="77777777" w:rsidR="00C2615C" w:rsidRDefault="00C2615C" w:rsidP="00471D13">
            <w:pPr>
              <w:spacing w:after="0"/>
              <w:ind w:left="37"/>
            </w:pPr>
            <w:r>
              <w:t xml:space="preserve">Loading samples into a load frame for testing. </w:t>
            </w:r>
          </w:p>
          <w:p w14:paraId="4FC92B10" w14:textId="77777777" w:rsidR="00C2615C" w:rsidRPr="00B619DD" w:rsidRDefault="00C2615C" w:rsidP="00471D13">
            <w:pPr>
              <w:spacing w:after="0"/>
              <w:ind w:left="37"/>
              <w:rPr>
                <w:rFonts w:cstheme="minorHAnsi"/>
              </w:rPr>
            </w:pPr>
          </w:p>
        </w:tc>
        <w:tc>
          <w:tcPr>
            <w:tcW w:w="4170" w:type="dxa"/>
          </w:tcPr>
          <w:p w14:paraId="7385EE75" w14:textId="4644CDAE" w:rsidR="00C2615C" w:rsidRDefault="00C2615C" w:rsidP="00471D13">
            <w:pPr>
              <w:spacing w:after="0"/>
              <w:ind w:left="37"/>
            </w:pPr>
            <w:r>
              <w:t xml:space="preserve">Risk of samples falling and hurting </w:t>
            </w:r>
            <w:r w:rsidR="00276351">
              <w:t>user</w:t>
            </w:r>
            <w:r>
              <w:t xml:space="preserve">, </w:t>
            </w:r>
          </w:p>
          <w:p w14:paraId="741A030D" w14:textId="77777777" w:rsidR="00C2615C" w:rsidRDefault="00C2615C" w:rsidP="00471D13">
            <w:pPr>
              <w:spacing w:after="0"/>
              <w:ind w:left="37"/>
            </w:pPr>
            <w:r>
              <w:t xml:space="preserve">Strain from lifting heavy objects, </w:t>
            </w:r>
          </w:p>
          <w:p w14:paraId="24F3F000" w14:textId="77777777" w:rsidR="00C2615C" w:rsidRPr="00B619DD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t xml:space="preserve">Risk of pinching in load frame jaws. 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3D4B0797" w14:textId="77777777" w:rsidR="00C2615C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Possible</w:t>
            </w:r>
          </w:p>
          <w:p w14:paraId="026F12A9" w14:textId="77777777" w:rsidR="00C2615C" w:rsidRPr="00B619DD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e </w:t>
            </w:r>
            <w:r w:rsidRPr="00E93EF2">
              <w:rPr>
                <w:rFonts w:cstheme="minorHAnsi"/>
                <w:b/>
                <w:bCs/>
              </w:rPr>
              <w:t>MEDIUM</w:t>
            </w:r>
          </w:p>
        </w:tc>
        <w:tc>
          <w:tcPr>
            <w:tcW w:w="5811" w:type="dxa"/>
          </w:tcPr>
          <w:p w14:paraId="7A2B98F6" w14:textId="77777777" w:rsidR="00C2615C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Use of steel cap boots and riggers gloves,</w:t>
            </w:r>
          </w:p>
          <w:p w14:paraId="7597FEB7" w14:textId="68E14AC6" w:rsidR="00C2615C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anual handling tools such as lift trolleys, </w:t>
            </w:r>
            <w:r w:rsidR="003E2D89">
              <w:rPr>
                <w:rFonts w:cstheme="minorHAnsi"/>
              </w:rPr>
              <w:t>two-person</w:t>
            </w:r>
            <w:r>
              <w:rPr>
                <w:rFonts w:cstheme="minorHAnsi"/>
              </w:rPr>
              <w:t xml:space="preserve"> lift</w:t>
            </w:r>
          </w:p>
          <w:p w14:paraId="6313B23B" w14:textId="2183F499" w:rsidR="00C2615C" w:rsidRPr="00B619DD" w:rsidRDefault="00276351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>Saf</w:t>
            </w:r>
            <w:r w:rsidR="00C2615C">
              <w:rPr>
                <w:rFonts w:cstheme="minorHAnsi"/>
              </w:rPr>
              <w:t>e gripping, safety features on load frame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5A9761A" w14:textId="77777777" w:rsidR="00C2615C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Unlikely </w:t>
            </w:r>
          </w:p>
          <w:p w14:paraId="51246FCD" w14:textId="77777777" w:rsidR="00C2615C" w:rsidRDefault="00C2615C" w:rsidP="00471D13">
            <w:pPr>
              <w:spacing w:after="0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t xml:space="preserve">Minor </w:t>
            </w:r>
          </w:p>
          <w:p w14:paraId="7DE1F9B0" w14:textId="77777777" w:rsidR="00C2615C" w:rsidRPr="00E93EF2" w:rsidRDefault="00C2615C" w:rsidP="00471D13">
            <w:pPr>
              <w:spacing w:after="0"/>
              <w:ind w:left="37"/>
              <w:rPr>
                <w:rFonts w:cstheme="minorHAnsi"/>
                <w:b/>
                <w:bCs/>
              </w:rPr>
            </w:pPr>
            <w:r w:rsidRPr="00E93EF2">
              <w:rPr>
                <w:rFonts w:cstheme="minorHAnsi"/>
                <w:b/>
                <w:bCs/>
              </w:rPr>
              <w:t>LOW</w:t>
            </w:r>
          </w:p>
        </w:tc>
      </w:tr>
    </w:tbl>
    <w:p w14:paraId="2E2512AD" w14:textId="2DBDFBDC" w:rsidR="00BF05F1" w:rsidRDefault="0011517C" w:rsidP="00BF05F1">
      <w:r w:rsidRPr="00835158">
        <w:rPr>
          <w:noProof/>
        </w:rPr>
        <w:lastRenderedPageBreak/>
        <w:drawing>
          <wp:anchor distT="0" distB="0" distL="114300" distR="114300" simplePos="0" relativeHeight="251726850" behindDoc="1" locked="0" layoutInCell="1" allowOverlap="1" wp14:anchorId="6F0359EB" wp14:editId="3560D034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060000" cy="944444"/>
            <wp:effectExtent l="0" t="0" r="7620" b="8255"/>
            <wp:wrapTight wrapText="bothSides">
              <wp:wrapPolygon edited="0">
                <wp:start x="0" y="0"/>
                <wp:lineTo x="0" y="21353"/>
                <wp:lineTo x="21519" y="21353"/>
                <wp:lineTo x="21519" y="0"/>
                <wp:lineTo x="0" y="0"/>
              </wp:wrapPolygon>
            </wp:wrapTight>
            <wp:docPr id="935312592" name="Picture 935312592" descr="A screenshot of the risk rating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12592" name="Picture 935312592" descr="A screenshot of the risk rating table below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94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51" w:rsidRPr="00276351">
        <w:rPr>
          <w:u w:val="single"/>
        </w:rPr>
        <w:t>Likelihood:</w:t>
      </w:r>
      <w:r w:rsidR="00835158">
        <w:t xml:space="preserve"> </w:t>
      </w:r>
      <w:r w:rsidR="00276351" w:rsidRPr="00276351">
        <w:rPr>
          <w:b/>
          <w:bCs/>
        </w:rPr>
        <w:t>U</w:t>
      </w:r>
      <w:r w:rsidR="00835158" w:rsidRPr="00835158">
        <w:rPr>
          <w:b/>
          <w:bCs/>
        </w:rPr>
        <w:t>nlikely</w:t>
      </w:r>
      <w:r w:rsidR="00276351">
        <w:rPr>
          <w:b/>
          <w:bCs/>
        </w:rPr>
        <w:t xml:space="preserve"> - </w:t>
      </w:r>
      <w:r w:rsidR="00835158">
        <w:t>not expected to happen but could</w:t>
      </w:r>
      <w:r w:rsidR="00276351">
        <w:t xml:space="preserve">, </w:t>
      </w:r>
      <w:r w:rsidR="00276351" w:rsidRPr="00276351">
        <w:rPr>
          <w:u w:val="single"/>
        </w:rPr>
        <w:t>C</w:t>
      </w:r>
      <w:r w:rsidR="00835158" w:rsidRPr="00276351">
        <w:rPr>
          <w:u w:val="single"/>
        </w:rPr>
        <w:t>onsequence</w:t>
      </w:r>
      <w:r w:rsidR="00276351" w:rsidRPr="00276351">
        <w:rPr>
          <w:u w:val="single"/>
        </w:rPr>
        <w:t>:</w:t>
      </w:r>
      <w:r w:rsidR="00835158">
        <w:t xml:space="preserve"> </w:t>
      </w:r>
      <w:r w:rsidR="00835158" w:rsidRPr="00835158">
        <w:rPr>
          <w:b/>
          <w:bCs/>
        </w:rPr>
        <w:t>Minor</w:t>
      </w:r>
      <w:r w:rsidR="00276351">
        <w:rPr>
          <w:b/>
          <w:bCs/>
        </w:rPr>
        <w:t xml:space="preserve"> - </w:t>
      </w:r>
      <w:r w:rsidR="00835158">
        <w:t xml:space="preserve">minor injury, first aid as we have protective protocol in place. </w:t>
      </w:r>
      <w:r w:rsidR="00BF05F1">
        <w:t xml:space="preserve">Where the two intersect on the table is the inherent risk level. Now this is </w:t>
      </w:r>
      <w:r w:rsidR="00835158" w:rsidRPr="00835158">
        <w:rPr>
          <w:b/>
          <w:bCs/>
        </w:rPr>
        <w:t>LOW</w:t>
      </w:r>
      <w:r w:rsidR="00835158">
        <w:t>.</w:t>
      </w:r>
    </w:p>
    <w:p w14:paraId="66CED509" w14:textId="6E7D8E40" w:rsidR="00E40551" w:rsidRDefault="00E40551" w:rsidP="00BF05F1">
      <w:pPr>
        <w:pStyle w:val="ListParagraph"/>
        <w:ind w:left="426"/>
        <w:rPr>
          <w:noProof/>
        </w:rPr>
      </w:pPr>
    </w:p>
    <w:p w14:paraId="2848DF8A" w14:textId="5E2039AC" w:rsidR="00BF05F1" w:rsidRDefault="00BF05F1">
      <w:pPr>
        <w:rPr>
          <w:noProof/>
        </w:rPr>
      </w:pPr>
    </w:p>
    <w:p w14:paraId="3657E56D" w14:textId="77777777" w:rsidR="009D664B" w:rsidRDefault="009D664B">
      <w:pPr>
        <w:rPr>
          <w:noProof/>
        </w:rPr>
      </w:pPr>
    </w:p>
    <w:p w14:paraId="15FC15DC" w14:textId="17B363A2" w:rsidR="009E1F4A" w:rsidRDefault="009E1F4A" w:rsidP="009E1F4A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BE20F0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Table </w:t>
      </w:r>
      <w:r w:rsidR="009C4062">
        <w:rPr>
          <w:rFonts w:cstheme="minorHAnsi"/>
          <w:b/>
          <w:bCs/>
          <w:noProof/>
          <w:color w:val="000000" w:themeColor="text1"/>
          <w:sz w:val="24"/>
          <w:szCs w:val="24"/>
        </w:rPr>
        <w:t>1</w:t>
      </w:r>
      <w:r w:rsidRPr="00BE20F0">
        <w:rPr>
          <w:rFonts w:cstheme="minorHAnsi"/>
          <w:b/>
          <w:bCs/>
          <w:noProof/>
          <w:color w:val="000000" w:themeColor="text1"/>
          <w:sz w:val="24"/>
          <w:szCs w:val="24"/>
        </w:rPr>
        <w:t>: Overall risk rating</w:t>
      </w: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828"/>
        <w:gridCol w:w="1984"/>
        <w:gridCol w:w="1985"/>
        <w:gridCol w:w="1984"/>
        <w:gridCol w:w="1985"/>
        <w:gridCol w:w="1985"/>
        <w:gridCol w:w="3402"/>
      </w:tblGrid>
      <w:tr w:rsidR="009D664B" w:rsidRPr="002F5A2E" w14:paraId="7BC67E67" w14:textId="77777777" w:rsidTr="009D664B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EF8C1F0" w14:textId="77777777" w:rsidR="009D664B" w:rsidRDefault="009D664B" w:rsidP="009D664B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5835119E" w14:textId="77777777" w:rsidR="009D664B" w:rsidRDefault="009D664B" w:rsidP="009D664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Extreme (1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06F1B6F0" w14:textId="77777777" w:rsidR="009D664B" w:rsidRDefault="009D664B" w:rsidP="009D664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ajor (2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0203D52E" w14:textId="77777777" w:rsidR="009D664B" w:rsidRDefault="009D664B" w:rsidP="009D664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oderate (3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6815FDD5" w14:textId="77777777" w:rsidR="009D664B" w:rsidRDefault="009D664B" w:rsidP="009D664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inor (4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EB7B018" w14:textId="77777777" w:rsidR="009D664B" w:rsidRDefault="009D664B" w:rsidP="009D664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Insignificant (5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B5FC9" w14:textId="77777777" w:rsidR="009D664B" w:rsidRPr="002F5A2E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2F5A2E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ake consequence from table 3</w:t>
            </w:r>
          </w:p>
        </w:tc>
      </w:tr>
      <w:tr w:rsidR="009D664B" w14:paraId="2E32CEE9" w14:textId="77777777" w:rsidTr="009D664B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EC3433" w14:textId="77777777" w:rsidR="009D664B" w:rsidRDefault="009D664B" w:rsidP="009D664B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Almost certai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689B48E3" w14:textId="77777777" w:rsidR="009D664B" w:rsidRPr="00276351" w:rsidRDefault="009D664B" w:rsidP="009D664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76351">
              <w:rPr>
                <w:rFonts w:cstheme="minorHAnsi"/>
                <w:noProof/>
                <w:sz w:val="24"/>
                <w:szCs w:val="24"/>
              </w:rPr>
              <w:t>Very hig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28482DCB" w14:textId="77777777" w:rsidR="009D664B" w:rsidRPr="00276351" w:rsidRDefault="009D664B" w:rsidP="009D664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76351">
              <w:rPr>
                <w:rFonts w:cstheme="minorHAnsi"/>
                <w:noProof/>
                <w:sz w:val="24"/>
                <w:szCs w:val="24"/>
              </w:rPr>
              <w:t>Very hig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118BDA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2F127E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8E565FC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8631D6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D664B" w14:paraId="230554CB" w14:textId="77777777" w:rsidTr="009D664B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389742" w14:textId="77777777" w:rsidR="009D664B" w:rsidRDefault="009D664B" w:rsidP="009D664B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Like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0C0FBE49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ery 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039B02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5E872C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748EF4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F9D1D07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6F6F15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D664B" w14:paraId="7C2140A5" w14:textId="77777777" w:rsidTr="009D664B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92B342" w14:textId="77777777" w:rsidR="009D664B" w:rsidRDefault="009D664B" w:rsidP="009D664B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Possi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F3B7B3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DB4E3B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54FF2D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CE6811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87B44CB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0AF9E2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D664B" w14:paraId="64408ED2" w14:textId="77777777" w:rsidTr="009D664B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B9E95D" w14:textId="77777777" w:rsidR="009D664B" w:rsidRDefault="009D664B" w:rsidP="009D664B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Unlike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3A4C28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887D49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3B42CB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7E4774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E880196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1A62B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D664B" w14:paraId="1FF1B0A0" w14:textId="77777777" w:rsidTr="009D664B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B3E7E8" w14:textId="77777777" w:rsidR="009D664B" w:rsidRDefault="009D664B" w:rsidP="009D664B">
            <w:pP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Very unlike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D46C0C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41EE1C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589BA3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7929C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FA02EB4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C7381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CACE5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D664B" w14:paraId="6D3E2380" w14:textId="77777777" w:rsidTr="009D664B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19F1A" w14:textId="77777777" w:rsidR="009D664B" w:rsidRPr="002F5A2E" w:rsidRDefault="009D664B" w:rsidP="009D664B">
            <w:pPr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2F5A2E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ake likelihood from table 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D116C08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6A4299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89E3A9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EFC2CE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112EB5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398F5F" w14:textId="77777777" w:rsidR="009D664B" w:rsidRPr="00C73812" w:rsidRDefault="009D664B" w:rsidP="009D664B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C82BE28" w14:textId="77777777" w:rsidR="009D664B" w:rsidRDefault="009D664B" w:rsidP="009E1F4A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27ABB74A" w14:textId="77777777" w:rsidR="009D664B" w:rsidRDefault="009D664B" w:rsidP="009E1F4A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13B55CF9" w14:textId="0C368F08" w:rsidR="009C4062" w:rsidRDefault="009C4062" w:rsidP="009C4062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BE20F0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Table </w:t>
      </w:r>
      <w:r w:rsidR="00A64ADF">
        <w:rPr>
          <w:rFonts w:cstheme="minorHAnsi"/>
          <w:b/>
          <w:bCs/>
          <w:noProof/>
          <w:color w:val="000000" w:themeColor="text1"/>
          <w:sz w:val="24"/>
          <w:szCs w:val="24"/>
        </w:rPr>
        <w:t>2</w:t>
      </w:r>
      <w:r w:rsidRPr="00BE20F0">
        <w:rPr>
          <w:rFonts w:cstheme="minorHAnsi"/>
          <w:b/>
          <w:bCs/>
          <w:noProof/>
          <w:color w:val="000000" w:themeColor="text1"/>
          <w:sz w:val="24"/>
          <w:szCs w:val="24"/>
        </w:rPr>
        <w:t>: Likelihood descriptors</w:t>
      </w:r>
    </w:p>
    <w:tbl>
      <w:tblPr>
        <w:tblStyle w:val="TableGrid2"/>
        <w:tblpPr w:leftFromText="180" w:rightFromText="180" w:vertAnchor="page" w:horzAnchor="margin" w:tblpY="7846"/>
        <w:tblW w:w="15163" w:type="dxa"/>
        <w:tblLook w:val="04A0" w:firstRow="1" w:lastRow="0" w:firstColumn="1" w:lastColumn="0" w:noHBand="0" w:noVBand="1"/>
      </w:tblPr>
      <w:tblGrid>
        <w:gridCol w:w="12333"/>
        <w:gridCol w:w="2830"/>
      </w:tblGrid>
      <w:tr w:rsidR="009D664B" w:rsidRPr="0099529E" w14:paraId="15C5AA75" w14:textId="77777777" w:rsidTr="009D664B">
        <w:tc>
          <w:tcPr>
            <w:tcW w:w="12333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538951EE" w14:textId="77777777" w:rsidR="009D664B" w:rsidRPr="0099529E" w:rsidRDefault="009D664B" w:rsidP="009D664B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Likelihood Descriptor</w:t>
            </w:r>
          </w:p>
        </w:tc>
        <w:tc>
          <w:tcPr>
            <w:tcW w:w="2830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5618F040" w14:textId="77777777" w:rsidR="009D664B" w:rsidRPr="0099529E" w:rsidRDefault="009D664B" w:rsidP="009D664B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Rating</w:t>
            </w:r>
          </w:p>
        </w:tc>
      </w:tr>
      <w:tr w:rsidR="009D664B" w:rsidRPr="0099529E" w14:paraId="1F1B8266" w14:textId="77777777" w:rsidTr="009D664B">
        <w:tc>
          <w:tcPr>
            <w:tcW w:w="12333" w:type="dxa"/>
            <w:tcMar>
              <w:top w:w="57" w:type="dxa"/>
              <w:bottom w:w="57" w:type="dxa"/>
            </w:tcMar>
          </w:tcPr>
          <w:p w14:paraId="5B2910DC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ascii="Calibri" w:eastAsia="Calibri" w:hAnsi="Calibri" w:cs="Calibri"/>
                <w:lang w:eastAsia="en-AU" w:bidi="en-AU"/>
              </w:rPr>
              <w:t>Almost certain to occur/happen or is imminent, possibly frequently in a year. There is a history of regular occurrence at Deakin.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</w:tcPr>
          <w:p w14:paraId="5178B744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Almost certain</w:t>
            </w:r>
          </w:p>
        </w:tc>
      </w:tr>
      <w:tr w:rsidR="009D664B" w:rsidRPr="0099529E" w14:paraId="7D1746DF" w14:textId="77777777" w:rsidTr="009D664B">
        <w:tc>
          <w:tcPr>
            <w:tcW w:w="12333" w:type="dxa"/>
            <w:tcMar>
              <w:top w:w="57" w:type="dxa"/>
              <w:bottom w:w="57" w:type="dxa"/>
            </w:tcMar>
          </w:tcPr>
          <w:p w14:paraId="7D663C99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ascii="Calibri" w:eastAsia="Calibri" w:hAnsi="Calibri" w:cs="Calibri"/>
                <w:lang w:eastAsia="en-AU" w:bidi="en-AU"/>
              </w:rPr>
              <w:t>Will probably occur/happen, but not a persistent issue. There is a history in the recent past (within 3 years) of occurrence at Deakin</w:t>
            </w:r>
            <w:r>
              <w:rPr>
                <w:rFonts w:ascii="Calibri" w:eastAsia="Calibri" w:hAnsi="Calibri" w:cs="Calibri"/>
                <w:lang w:eastAsia="en-AU" w:bidi="en-AU"/>
              </w:rPr>
              <w:t>.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</w:tcPr>
          <w:p w14:paraId="562FA69A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Likely</w:t>
            </w:r>
          </w:p>
        </w:tc>
      </w:tr>
      <w:tr w:rsidR="009D664B" w:rsidRPr="0099529E" w14:paraId="09258C48" w14:textId="77777777" w:rsidTr="009D664B">
        <w:tc>
          <w:tcPr>
            <w:tcW w:w="12333" w:type="dxa"/>
            <w:tcMar>
              <w:top w:w="57" w:type="dxa"/>
              <w:bottom w:w="57" w:type="dxa"/>
            </w:tcMar>
          </w:tcPr>
          <w:p w14:paraId="0106CC8E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ascii="Calibri" w:eastAsia="Calibri" w:hAnsi="Calibri" w:cs="Calibri"/>
                <w:lang w:eastAsia="en-AU" w:bidi="en-AU"/>
              </w:rPr>
              <w:t>Likely to happen occasionally and has a reasonable chance of occurring at Deakin.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</w:tcPr>
          <w:p w14:paraId="7CE21AA8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Possible</w:t>
            </w:r>
          </w:p>
        </w:tc>
      </w:tr>
      <w:tr w:rsidR="009D664B" w:rsidRPr="0099529E" w14:paraId="0AB4A7A4" w14:textId="77777777" w:rsidTr="009D664B">
        <w:tc>
          <w:tcPr>
            <w:tcW w:w="12333" w:type="dxa"/>
            <w:tcMar>
              <w:top w:w="57" w:type="dxa"/>
              <w:bottom w:w="57" w:type="dxa"/>
            </w:tcMar>
          </w:tcPr>
          <w:p w14:paraId="00835EBB" w14:textId="77777777" w:rsidR="009D664B" w:rsidRPr="0099529E" w:rsidRDefault="009D664B" w:rsidP="009D664B">
            <w:pPr>
              <w:rPr>
                <w:rFonts w:ascii="Calibri" w:eastAsia="Calibri" w:hAnsi="Calibri" w:cs="Calibri"/>
                <w:lang w:eastAsia="en-AU" w:bidi="en-AU"/>
              </w:rPr>
            </w:pPr>
            <w:r w:rsidRPr="0099529E">
              <w:rPr>
                <w:rFonts w:ascii="Calibri" w:eastAsia="Calibri" w:hAnsi="Calibri" w:cs="Calibri"/>
                <w:lang w:eastAsia="en-AU" w:bidi="en-AU"/>
              </w:rPr>
              <w:t>Not expected to happen, but it is a possibility in the sector</w:t>
            </w:r>
            <w:r>
              <w:rPr>
                <w:rFonts w:ascii="Calibri" w:eastAsia="Calibri" w:hAnsi="Calibri" w:cs="Calibri"/>
                <w:lang w:eastAsia="en-AU" w:bidi="en-AU"/>
              </w:rPr>
              <w:t>.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</w:tcPr>
          <w:p w14:paraId="4AD5E4BB" w14:textId="77777777" w:rsidR="009D664B" w:rsidRPr="0099529E" w:rsidRDefault="009D664B" w:rsidP="009D664B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Unlikely</w:t>
            </w:r>
          </w:p>
        </w:tc>
      </w:tr>
      <w:tr w:rsidR="009D664B" w:rsidRPr="0099529E" w14:paraId="7E23F6E3" w14:textId="77777777" w:rsidTr="009D664B">
        <w:tc>
          <w:tcPr>
            <w:tcW w:w="12333" w:type="dxa"/>
            <w:tcMar>
              <w:top w:w="57" w:type="dxa"/>
              <w:bottom w:w="57" w:type="dxa"/>
            </w:tcMar>
          </w:tcPr>
          <w:p w14:paraId="4F8FE504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ascii="Calibri" w:eastAsia="Calibri" w:hAnsi="Calibri" w:cs="Calibri"/>
                <w:lang w:eastAsia="en-AU" w:bidi="en-AU"/>
              </w:rPr>
              <w:t>Very unlikely this will happen</w:t>
            </w:r>
            <w:r>
              <w:rPr>
                <w:rFonts w:ascii="Calibri" w:eastAsia="Calibri" w:hAnsi="Calibri" w:cs="Calibri"/>
                <w:lang w:eastAsia="en-AU" w:bidi="en-AU"/>
              </w:rPr>
              <w:t>.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</w:tcPr>
          <w:p w14:paraId="5E51AB42" w14:textId="77777777" w:rsidR="009D664B" w:rsidRPr="0099529E" w:rsidRDefault="009D664B" w:rsidP="009D664B">
            <w:pPr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Very Unlikely</w:t>
            </w:r>
          </w:p>
        </w:tc>
      </w:tr>
    </w:tbl>
    <w:p w14:paraId="06F71DCA" w14:textId="77777777" w:rsidR="009D7201" w:rsidRDefault="009D7201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tbl>
      <w:tblPr>
        <w:tblStyle w:val="TableGrid2"/>
        <w:tblpPr w:leftFromText="180" w:rightFromText="180" w:vertAnchor="page" w:horzAnchor="margin" w:tblpX="-10" w:tblpY="1981"/>
        <w:tblW w:w="15446" w:type="dxa"/>
        <w:tblLook w:val="04A0" w:firstRow="1" w:lastRow="0" w:firstColumn="1" w:lastColumn="0" w:noHBand="0" w:noVBand="1"/>
      </w:tblPr>
      <w:tblGrid>
        <w:gridCol w:w="7343"/>
        <w:gridCol w:w="1188"/>
        <w:gridCol w:w="5281"/>
        <w:gridCol w:w="1634"/>
      </w:tblGrid>
      <w:tr w:rsidR="009C4062" w:rsidRPr="0099529E" w14:paraId="27F3EFD6" w14:textId="77777777" w:rsidTr="00B34139">
        <w:trPr>
          <w:tblHeader/>
        </w:trPr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563EBFDD" w14:textId="77777777" w:rsidR="009C4062" w:rsidRPr="0099529E" w:rsidRDefault="009C4062" w:rsidP="00A64ADF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lastRenderedPageBreak/>
              <w:t>Consequence Descriptor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0536B9C" w14:textId="77777777" w:rsidR="009C4062" w:rsidRPr="0099529E" w:rsidRDefault="009C4062" w:rsidP="00A64ADF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Rating</w:t>
            </w:r>
          </w:p>
        </w:tc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5B540FD8" w14:textId="77777777" w:rsidR="009C4062" w:rsidRPr="0099529E" w:rsidRDefault="009C4062" w:rsidP="00A64ADF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Consequence Descriptor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2F0B8F2" w14:textId="77777777" w:rsidR="009C4062" w:rsidRPr="0099529E" w:rsidRDefault="009C4062" w:rsidP="00A64ADF">
            <w:pPr>
              <w:rPr>
                <w:rFonts w:cstheme="minorHAnsi"/>
                <w:b/>
                <w:lang w:eastAsia="en-AU"/>
              </w:rPr>
            </w:pPr>
            <w:r w:rsidRPr="0099529E">
              <w:rPr>
                <w:rFonts w:cstheme="minorHAnsi"/>
                <w:b/>
                <w:lang w:eastAsia="en-AU"/>
              </w:rPr>
              <w:t>Rating</w:t>
            </w:r>
          </w:p>
        </w:tc>
      </w:tr>
      <w:tr w:rsidR="009C4062" w:rsidRPr="0099529E" w14:paraId="38BB8295" w14:textId="77777777" w:rsidTr="00B34139">
        <w:tc>
          <w:tcPr>
            <w:tcW w:w="73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5444A900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Single or Multiple Fatalities</w:t>
            </w:r>
          </w:p>
          <w:p w14:paraId="6914510B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Severe injury or illness, resulting in permanent injury / disability or ill health to one or more persons</w:t>
            </w:r>
          </w:p>
          <w:p w14:paraId="4B76105A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 xml:space="preserve">Extreme stress and an inability to perform work duties in the foreseeable future </w:t>
            </w:r>
          </w:p>
          <w:p w14:paraId="0B5E221E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Unrest / protest / violence</w:t>
            </w:r>
          </w:p>
          <w:p w14:paraId="354F8F13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Significant prosecution and fines almost certain</w:t>
            </w:r>
          </w:p>
          <w:p w14:paraId="48308BE4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Future funding / approvals / registration / licensing in jeopardy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738851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36"/>
                <w:lang w:eastAsia="en-AU"/>
              </w:rPr>
              <w:t>1</w:t>
            </w:r>
          </w:p>
          <w:p w14:paraId="304140C7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28"/>
                <w:lang w:eastAsia="en-AU"/>
              </w:rPr>
              <w:t>Extreme</w:t>
            </w:r>
          </w:p>
        </w:tc>
        <w:tc>
          <w:tcPr>
            <w:tcW w:w="5281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5ED25B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Injury or illness requiring medical or psychological treatment to one or more people</w:t>
            </w:r>
          </w:p>
          <w:p w14:paraId="1AB8D284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Lost Time Injury (LTI) impact (less than 10 days)</w:t>
            </w:r>
          </w:p>
          <w:p w14:paraId="3F70C32E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 xml:space="preserve">Significant stress and a noticeable reduction on ability to perform regular duties in the immediate future </w:t>
            </w:r>
          </w:p>
          <w:p w14:paraId="63FCA283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Improvement Notice or Direction from WorkSafe</w:t>
            </w:r>
          </w:p>
        </w:tc>
        <w:tc>
          <w:tcPr>
            <w:tcW w:w="1634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F35D85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36"/>
                <w:lang w:eastAsia="en-AU"/>
              </w:rPr>
              <w:t>3</w:t>
            </w:r>
          </w:p>
          <w:p w14:paraId="2C57A0AB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28"/>
                <w:lang w:eastAsia="en-AU"/>
              </w:rPr>
              <w:t>Moderate</w:t>
            </w:r>
          </w:p>
        </w:tc>
      </w:tr>
      <w:tr w:rsidR="009C4062" w:rsidRPr="0099529E" w14:paraId="57054AC1" w14:textId="77777777" w:rsidTr="00B34139">
        <w:trPr>
          <w:trHeight w:val="1531"/>
        </w:trPr>
        <w:tc>
          <w:tcPr>
            <w:tcW w:w="734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C8D6C64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Major or Multiple injuries resulting in temporary disability or ill health to one or more persons</w:t>
            </w:r>
          </w:p>
          <w:p w14:paraId="2883FF23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Significant Lost Time Injury (LTI) impact (10 days or more)</w:t>
            </w:r>
          </w:p>
          <w:p w14:paraId="6ADFAE24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Major stress and an inability to perform work duties in the medium to long term</w:t>
            </w:r>
          </w:p>
          <w:p w14:paraId="22287F69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Dangerous near miss or threat</w:t>
            </w:r>
          </w:p>
          <w:p w14:paraId="06AC9B04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University Council / staff prosecuted without being imprisoned</w:t>
            </w:r>
          </w:p>
          <w:p w14:paraId="26C3A0F3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Legal / financial penalties or regulator sanctions/ attention/ reduced funding</w:t>
            </w:r>
          </w:p>
          <w:p w14:paraId="3A026278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Prohibition Notice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88676B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36"/>
                <w:lang w:eastAsia="en-AU"/>
              </w:rPr>
              <w:t>2</w:t>
            </w:r>
          </w:p>
          <w:p w14:paraId="73F434D5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28"/>
                <w:lang w:eastAsia="en-AU"/>
              </w:rPr>
              <w:t>Major</w:t>
            </w:r>
          </w:p>
        </w:tc>
        <w:tc>
          <w:tcPr>
            <w:tcW w:w="528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BBBB9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Minor injury, first aid treatment required. No lasting impact</w:t>
            </w:r>
          </w:p>
          <w:p w14:paraId="437D9B39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Minor concern and some reduction in ability to perform regular work duties in the short term</w:t>
            </w:r>
          </w:p>
          <w:p w14:paraId="44B8ACA7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Voluntary compliance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C45F6D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36"/>
                <w:lang w:eastAsia="en-AU"/>
              </w:rPr>
              <w:t>4</w:t>
            </w:r>
          </w:p>
          <w:p w14:paraId="378DD3DB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28"/>
                <w:lang w:eastAsia="en-AU"/>
              </w:rPr>
              <w:t>Minor</w:t>
            </w:r>
          </w:p>
        </w:tc>
      </w:tr>
      <w:tr w:rsidR="009C4062" w:rsidRPr="0099529E" w14:paraId="7CCF2ACD" w14:textId="77777777" w:rsidTr="00B34139">
        <w:trPr>
          <w:trHeight w:val="790"/>
        </w:trPr>
        <w:tc>
          <w:tcPr>
            <w:tcW w:w="73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111B1EC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E35C1D" w14:textId="77777777" w:rsidR="009C4062" w:rsidRPr="0099529E" w:rsidRDefault="009C4062" w:rsidP="00A64ADF">
            <w:pPr>
              <w:rPr>
                <w:rFonts w:cstheme="minorHAnsi"/>
                <w:lang w:eastAsia="en-AU"/>
              </w:rPr>
            </w:pPr>
          </w:p>
        </w:tc>
        <w:tc>
          <w:tcPr>
            <w:tcW w:w="5281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5192EA" w14:textId="77777777" w:rsidR="009C4062" w:rsidRPr="0099529E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>No treatment required</w:t>
            </w:r>
          </w:p>
          <w:p w14:paraId="3B7DD9D6" w14:textId="77777777" w:rsidR="009C4062" w:rsidRPr="00184EE3" w:rsidRDefault="009C4062" w:rsidP="00A64ADF">
            <w:pPr>
              <w:numPr>
                <w:ilvl w:val="0"/>
                <w:numId w:val="1"/>
              </w:numPr>
              <w:ind w:left="306"/>
              <w:contextualSpacing/>
              <w:rPr>
                <w:rFonts w:cstheme="minorHAnsi"/>
                <w:lang w:eastAsia="en-AU"/>
              </w:rPr>
            </w:pPr>
            <w:r w:rsidRPr="0099529E">
              <w:rPr>
                <w:rFonts w:cstheme="minorHAnsi"/>
                <w:lang w:eastAsia="en-AU"/>
              </w:rPr>
              <w:t xml:space="preserve">No concern or slight apprehension isolated to an </w:t>
            </w:r>
            <w:r>
              <w:rPr>
                <w:rFonts w:cstheme="minorHAnsi"/>
                <w:lang w:eastAsia="en-AU"/>
              </w:rPr>
              <w:t>event/situation</w:t>
            </w:r>
            <w:r w:rsidRPr="0099529E">
              <w:rPr>
                <w:rFonts w:cstheme="minorHAnsi"/>
                <w:lang w:eastAsia="en-AU"/>
              </w:rPr>
              <w:t xml:space="preserve"> and no impact on regular work duties.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1AB920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36"/>
                <w:lang w:eastAsia="en-AU"/>
              </w:rPr>
              <w:t>5</w:t>
            </w:r>
          </w:p>
          <w:p w14:paraId="2A3CE2A2" w14:textId="77777777" w:rsidR="009C4062" w:rsidRPr="0099529E" w:rsidRDefault="009C4062" w:rsidP="00A64ADF">
            <w:pPr>
              <w:rPr>
                <w:rFonts w:cstheme="minorHAnsi"/>
                <w:b/>
                <w:sz w:val="36"/>
                <w:lang w:eastAsia="en-AU"/>
              </w:rPr>
            </w:pPr>
            <w:r w:rsidRPr="0099529E">
              <w:rPr>
                <w:rFonts w:cstheme="minorHAnsi"/>
                <w:b/>
                <w:sz w:val="28"/>
                <w:lang w:eastAsia="en-AU"/>
              </w:rPr>
              <w:t>Insignificant</w:t>
            </w:r>
          </w:p>
        </w:tc>
      </w:tr>
    </w:tbl>
    <w:p w14:paraId="5F1B6F5A" w14:textId="10FFBBE5" w:rsidR="005C0115" w:rsidRDefault="005C0115" w:rsidP="005C0115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BE20F0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Table </w:t>
      </w:r>
      <w:r w:rsidR="00A64ADF">
        <w:rPr>
          <w:rFonts w:cstheme="minorHAnsi"/>
          <w:b/>
          <w:bCs/>
          <w:noProof/>
          <w:color w:val="000000" w:themeColor="text1"/>
          <w:sz w:val="24"/>
          <w:szCs w:val="24"/>
        </w:rPr>
        <w:t>3</w:t>
      </w:r>
      <w:r w:rsidRPr="00BE20F0">
        <w:rPr>
          <w:rFonts w:cstheme="minorHAnsi"/>
          <w:b/>
          <w:bCs/>
          <w:noProof/>
          <w:color w:val="000000" w:themeColor="text1"/>
          <w:sz w:val="24"/>
          <w:szCs w:val="24"/>
        </w:rPr>
        <w:t>: Consequence descriptors</w:t>
      </w:r>
    </w:p>
    <w:p w14:paraId="0991105A" w14:textId="77777777" w:rsidR="009C4062" w:rsidRDefault="009C4062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409A0989" w14:textId="77777777" w:rsidR="00BF05F1" w:rsidRDefault="00BF05F1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br w:type="page"/>
      </w:r>
    </w:p>
    <w:p w14:paraId="52585EC5" w14:textId="5BF77D98" w:rsidR="00E93EF2" w:rsidRPr="00BE20F0" w:rsidRDefault="00E93EF2" w:rsidP="00E93EF2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t xml:space="preserve">Table </w:t>
      </w:r>
      <w:r w:rsidR="00081DE3">
        <w:rPr>
          <w:rFonts w:cstheme="minorHAnsi"/>
          <w:b/>
          <w:bCs/>
          <w:noProof/>
          <w:color w:val="000000" w:themeColor="text1"/>
          <w:sz w:val="24"/>
          <w:szCs w:val="24"/>
        </w:rPr>
        <w:t>4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: Hierarchy of hazard control</w:t>
      </w:r>
    </w:p>
    <w:tbl>
      <w:tblPr>
        <w:tblpPr w:leftFromText="180" w:rightFromText="180" w:vertAnchor="text" w:horzAnchor="margin" w:tblpY="15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1F4E79" w:themeColor="accent5" w:themeShade="80"/>
          <w:right w:val="single" w:sz="4" w:space="0" w:color="auto"/>
          <w:insideH w:val="single" w:sz="4" w:space="0" w:color="1F4E79" w:themeColor="accent5" w:themeShade="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5"/>
        <w:gridCol w:w="8226"/>
        <w:gridCol w:w="4678"/>
      </w:tblGrid>
      <w:tr w:rsidR="00A64ADF" w:rsidRPr="0021065F" w14:paraId="2ABF0647" w14:textId="77777777" w:rsidTr="00A64ADF">
        <w:trPr>
          <w:cantSplit/>
          <w:tblHeader/>
        </w:trPr>
        <w:tc>
          <w:tcPr>
            <w:tcW w:w="15163" w:type="dxa"/>
            <w:gridSpan w:val="4"/>
            <w:tcBorders>
              <w:bottom w:val="single" w:sz="4" w:space="0" w:color="1F4E79" w:themeColor="accent5" w:themeShade="80"/>
            </w:tcBorders>
            <w:shd w:val="clear" w:color="auto" w:fill="BDD6EE" w:themeFill="accent5" w:themeFillTint="66"/>
            <w:tcMar>
              <w:top w:w="28" w:type="dxa"/>
              <w:bottom w:w="28" w:type="dxa"/>
            </w:tcMar>
          </w:tcPr>
          <w:p w14:paraId="506E18EC" w14:textId="77777777" w:rsidR="00A64ADF" w:rsidRPr="0021065F" w:rsidRDefault="00A64ADF" w:rsidP="00A64ADF">
            <w:pPr>
              <w:ind w:left="426" w:hanging="284"/>
              <w:rPr>
                <w:rFonts w:cstheme="minorHAnsi"/>
                <w:b/>
                <w:sz w:val="18"/>
                <w:lang w:eastAsia="en-AU"/>
              </w:rPr>
            </w:pPr>
            <w:r w:rsidRPr="0021065F">
              <w:rPr>
                <w:rFonts w:cstheme="minorHAnsi"/>
                <w:b/>
                <w:bCs/>
                <w:sz w:val="28"/>
                <w:szCs w:val="36"/>
                <w:lang w:eastAsia="en-AU"/>
              </w:rPr>
              <w:t>Hierarchy of hazard control</w:t>
            </w:r>
          </w:p>
        </w:tc>
      </w:tr>
      <w:tr w:rsidR="00A64ADF" w:rsidRPr="0021065F" w14:paraId="0205C49F" w14:textId="77777777" w:rsidTr="00A64ADF">
        <w:trPr>
          <w:cantSplit/>
          <w:trHeight w:val="309"/>
          <w:tblHeader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BDD6EE" w:themeFill="accent5" w:themeFillTint="66"/>
            <w:tcMar>
              <w:top w:w="28" w:type="dxa"/>
              <w:bottom w:w="28" w:type="dxa"/>
            </w:tcMar>
          </w:tcPr>
          <w:p w14:paraId="7D60A4E3" w14:textId="77777777" w:rsidR="00A64ADF" w:rsidRPr="0021065F" w:rsidRDefault="00A64ADF" w:rsidP="00A64ADF">
            <w:pPr>
              <w:spacing w:after="0"/>
              <w:ind w:left="-120" w:right="-101"/>
              <w:jc w:val="center"/>
              <w:rPr>
                <w:rFonts w:cstheme="minorHAnsi"/>
                <w:b/>
                <w:sz w:val="18"/>
                <w:lang w:eastAsia="en-AU"/>
              </w:rPr>
            </w:pPr>
            <w:r w:rsidRPr="0021065F">
              <w:rPr>
                <w:rFonts w:cstheme="minorHAnsi"/>
                <w:b/>
                <w:sz w:val="18"/>
                <w:lang w:eastAsia="en-AU"/>
              </w:rPr>
              <w:t>Priority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BDD6EE" w:themeFill="accent5" w:themeFillTint="66"/>
            <w:tcMar>
              <w:top w:w="28" w:type="dxa"/>
              <w:bottom w:w="28" w:type="dxa"/>
            </w:tcMar>
          </w:tcPr>
          <w:p w14:paraId="7FA28329" w14:textId="77777777" w:rsidR="00A64ADF" w:rsidRPr="0021065F" w:rsidRDefault="00A64ADF" w:rsidP="00A64ADF">
            <w:pPr>
              <w:spacing w:after="0"/>
              <w:ind w:left="-108"/>
              <w:jc w:val="center"/>
              <w:rPr>
                <w:rFonts w:cstheme="minorHAnsi"/>
                <w:b/>
                <w:sz w:val="18"/>
                <w:lang w:eastAsia="en-AU"/>
              </w:rPr>
            </w:pPr>
            <w:r w:rsidRPr="0021065F">
              <w:rPr>
                <w:rFonts w:cstheme="minorHAnsi"/>
                <w:b/>
                <w:sz w:val="18"/>
                <w:lang w:eastAsia="en-AU"/>
              </w:rPr>
              <w:t>Action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BDD6EE" w:themeFill="accent5" w:themeFillTint="66"/>
            <w:tcMar>
              <w:top w:w="28" w:type="dxa"/>
              <w:bottom w:w="28" w:type="dxa"/>
            </w:tcMar>
          </w:tcPr>
          <w:p w14:paraId="188EAEEA" w14:textId="77777777" w:rsidR="00A64ADF" w:rsidRPr="0021065F" w:rsidRDefault="00A64ADF" w:rsidP="00A64ADF">
            <w:pPr>
              <w:spacing w:after="0"/>
              <w:rPr>
                <w:rFonts w:cstheme="minorHAnsi"/>
                <w:b/>
                <w:sz w:val="18"/>
                <w:lang w:eastAsia="en-AU"/>
              </w:rPr>
            </w:pPr>
            <w:r w:rsidRPr="0021065F">
              <w:rPr>
                <w:rFonts w:cstheme="minorHAnsi"/>
                <w:b/>
                <w:sz w:val="18"/>
                <w:lang w:eastAsia="en-AU"/>
              </w:rPr>
              <w:t>Description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shd w:val="clear" w:color="auto" w:fill="BDD6EE" w:themeFill="accent5" w:themeFillTint="66"/>
            <w:tcMar>
              <w:top w:w="28" w:type="dxa"/>
              <w:bottom w:w="28" w:type="dxa"/>
            </w:tcMar>
          </w:tcPr>
          <w:p w14:paraId="34D8F397" w14:textId="77777777" w:rsidR="00A64ADF" w:rsidRPr="0021065F" w:rsidRDefault="00A64ADF" w:rsidP="00BB70DE">
            <w:pPr>
              <w:spacing w:after="0"/>
              <w:ind w:left="311" w:hanging="284"/>
              <w:rPr>
                <w:rFonts w:cstheme="minorHAnsi"/>
                <w:b/>
                <w:sz w:val="18"/>
                <w:lang w:eastAsia="en-AU"/>
              </w:rPr>
            </w:pPr>
            <w:r w:rsidRPr="0021065F">
              <w:rPr>
                <w:rFonts w:cstheme="minorHAnsi"/>
                <w:b/>
                <w:sz w:val="18"/>
                <w:lang w:eastAsia="en-AU"/>
              </w:rPr>
              <w:t>Example</w:t>
            </w:r>
          </w:p>
        </w:tc>
      </w:tr>
      <w:tr w:rsidR="00A64ADF" w:rsidRPr="0021065F" w14:paraId="1677DAB0" w14:textId="77777777" w:rsidTr="00A64ADF">
        <w:trPr>
          <w:cantSplit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14:paraId="3254B64B" w14:textId="77777777" w:rsidR="00A64ADF" w:rsidRPr="0021065F" w:rsidRDefault="00A64ADF" w:rsidP="00A64ADF">
            <w:pPr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1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14:paraId="76E22D5E" w14:textId="77777777" w:rsidR="00A64ADF" w:rsidRPr="0021065F" w:rsidRDefault="00A64ADF" w:rsidP="00A64ADF">
            <w:pPr>
              <w:ind w:left="-108"/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Eliminate the Hazard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5DF362FC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Determine if the process, plant, equipment, testing methods, materials or substances are necessary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5D2956DB" w14:textId="75ACF318" w:rsidR="00A64ADF" w:rsidRPr="0021065F" w:rsidRDefault="00E45A56" w:rsidP="00A64ADF">
            <w:pPr>
              <w:spacing w:after="0"/>
              <w:ind w:left="329" w:hanging="284"/>
              <w:rPr>
                <w:rFonts w:cstheme="minorHAnsi"/>
                <w:sz w:val="18"/>
                <w:lang w:eastAsia="en-AU"/>
              </w:rPr>
            </w:pPr>
            <w:r>
              <w:rPr>
                <w:rFonts w:cstheme="minorHAnsi"/>
                <w:sz w:val="18"/>
                <w:lang w:eastAsia="en-AU"/>
              </w:rPr>
              <w:t>Off-site</w:t>
            </w:r>
            <w:r w:rsidR="00A64ADF" w:rsidRPr="0021065F">
              <w:rPr>
                <w:rFonts w:cstheme="minorHAnsi"/>
                <w:sz w:val="18"/>
                <w:lang w:eastAsia="en-AU"/>
              </w:rPr>
              <w:t xml:space="preserve"> fabrication, </w:t>
            </w:r>
          </w:p>
          <w:p w14:paraId="15F5EC53" w14:textId="6F534B05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Purchase </w:t>
            </w:r>
            <w:r w:rsidR="00E45A56">
              <w:rPr>
                <w:rFonts w:cstheme="minorHAnsi"/>
                <w:sz w:val="18"/>
                <w:lang w:eastAsia="en-AU"/>
              </w:rPr>
              <w:t>ready-to-use</w:t>
            </w:r>
            <w:r w:rsidRPr="0021065F">
              <w:rPr>
                <w:rFonts w:cstheme="minorHAnsi"/>
                <w:sz w:val="18"/>
                <w:lang w:eastAsia="en-AU"/>
              </w:rPr>
              <w:t xml:space="preserve"> reagents</w:t>
            </w:r>
          </w:p>
        </w:tc>
      </w:tr>
      <w:tr w:rsidR="00A64ADF" w:rsidRPr="0021065F" w14:paraId="2D70523A" w14:textId="77777777" w:rsidTr="00A64ADF">
        <w:trPr>
          <w:cantSplit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14:paraId="0F0D3DB3" w14:textId="77777777" w:rsidR="00A64ADF" w:rsidRPr="0021065F" w:rsidRDefault="00A64ADF" w:rsidP="00A64ADF">
            <w:pPr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2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14:paraId="0A04B281" w14:textId="77777777" w:rsidR="00A64ADF" w:rsidRPr="0021065F" w:rsidRDefault="00A64ADF" w:rsidP="00A64ADF">
            <w:pPr>
              <w:ind w:left="-108"/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Substitute the Hazard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7140B45C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Reduce the risk by substituting a less hazardous process, plant, equipment, testing method, material or substance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5A5421C9" w14:textId="77777777" w:rsidR="00A64ADF" w:rsidRPr="0021065F" w:rsidRDefault="00A64ADF" w:rsidP="00A64ADF">
            <w:pPr>
              <w:spacing w:after="0"/>
              <w:ind w:left="329" w:hanging="284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Replace ladder with scissor lift, </w:t>
            </w:r>
          </w:p>
          <w:p w14:paraId="68A0F94E" w14:textId="6F8402DA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Substitute </w:t>
            </w:r>
            <w:r w:rsidR="00E45A56">
              <w:rPr>
                <w:rFonts w:cstheme="minorHAnsi"/>
                <w:sz w:val="18"/>
                <w:lang w:eastAsia="en-AU"/>
              </w:rPr>
              <w:t>solvent-based</w:t>
            </w:r>
            <w:r w:rsidRPr="0021065F">
              <w:rPr>
                <w:rFonts w:cstheme="minorHAnsi"/>
                <w:sz w:val="18"/>
                <w:lang w:eastAsia="en-AU"/>
              </w:rPr>
              <w:t xml:space="preserve"> paint with </w:t>
            </w:r>
            <w:r w:rsidR="00E45A56">
              <w:rPr>
                <w:rFonts w:cstheme="minorHAnsi"/>
                <w:sz w:val="18"/>
                <w:lang w:eastAsia="en-AU"/>
              </w:rPr>
              <w:t>water-based</w:t>
            </w:r>
            <w:r w:rsidRPr="0021065F">
              <w:rPr>
                <w:rFonts w:cstheme="minorHAnsi"/>
                <w:sz w:val="18"/>
                <w:lang w:eastAsia="en-AU"/>
              </w:rPr>
              <w:t xml:space="preserve"> paint</w:t>
            </w:r>
          </w:p>
          <w:p w14:paraId="028904A6" w14:textId="5781277D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Redesign </w:t>
            </w:r>
            <w:r w:rsidR="00E45A56">
              <w:rPr>
                <w:rFonts w:cstheme="minorHAnsi"/>
                <w:sz w:val="18"/>
                <w:lang w:eastAsia="en-AU"/>
              </w:rPr>
              <w:t>equipment</w:t>
            </w:r>
            <w:r w:rsidRPr="0021065F">
              <w:rPr>
                <w:rFonts w:cstheme="minorHAnsi"/>
                <w:sz w:val="18"/>
                <w:lang w:eastAsia="en-AU"/>
              </w:rPr>
              <w:t xml:space="preserve"> to reduce noise levels</w:t>
            </w:r>
          </w:p>
          <w:p w14:paraId="778A80C0" w14:textId="77777777" w:rsidR="00A64AD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Replace frequent telephone use with headsets</w:t>
            </w:r>
          </w:p>
          <w:p w14:paraId="5D840994" w14:textId="1800D70D" w:rsidR="00956B82" w:rsidRPr="0021065F" w:rsidRDefault="00956B82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>
              <w:rPr>
                <w:rFonts w:cstheme="minorHAnsi"/>
                <w:sz w:val="18"/>
                <w:lang w:eastAsia="en-AU"/>
              </w:rPr>
              <w:t>Choose a less hazardous chemical</w:t>
            </w:r>
          </w:p>
        </w:tc>
      </w:tr>
      <w:tr w:rsidR="00A64ADF" w:rsidRPr="0021065F" w14:paraId="68D2CF06" w14:textId="77777777" w:rsidTr="00A64ADF">
        <w:trPr>
          <w:cantSplit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D966" w:themeFill="accent4" w:themeFillTint="99"/>
            <w:tcMar>
              <w:top w:w="28" w:type="dxa"/>
              <w:bottom w:w="28" w:type="dxa"/>
            </w:tcMar>
            <w:vAlign w:val="center"/>
          </w:tcPr>
          <w:p w14:paraId="490F5549" w14:textId="77777777" w:rsidR="00A64ADF" w:rsidRPr="0021065F" w:rsidRDefault="00A64ADF" w:rsidP="00A64ADF">
            <w:pPr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3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14:paraId="6C479FAB" w14:textId="77777777" w:rsidR="00A64ADF" w:rsidRPr="0021065F" w:rsidRDefault="00A64ADF" w:rsidP="00A64ADF">
            <w:pPr>
              <w:ind w:left="-108"/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Isolate the Hazard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12C54E46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Isolate the hazard by using containment, shielding or distance 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36587D51" w14:textId="77777777" w:rsidR="00A64ADF" w:rsidRPr="0021065F" w:rsidRDefault="00A64ADF" w:rsidP="00A64ADF">
            <w:pPr>
              <w:spacing w:after="0"/>
              <w:ind w:left="329" w:hanging="284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Put insulation around noisy equipment</w:t>
            </w:r>
          </w:p>
          <w:p w14:paraId="7E881B03" w14:textId="77777777" w:rsidR="00A64AD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Guards over moving parts</w:t>
            </w:r>
          </w:p>
          <w:p w14:paraId="7BCC5481" w14:textId="2BD212F4" w:rsidR="00956B82" w:rsidRPr="0021065F" w:rsidRDefault="00956B82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>
              <w:rPr>
                <w:rFonts w:cstheme="minorHAnsi"/>
                <w:sz w:val="18"/>
                <w:lang w:eastAsia="en-AU"/>
              </w:rPr>
              <w:t>Use in a fume hood</w:t>
            </w:r>
          </w:p>
        </w:tc>
      </w:tr>
      <w:tr w:rsidR="00A64ADF" w:rsidRPr="0021065F" w14:paraId="27426B34" w14:textId="77777777" w:rsidTr="00A64ADF">
        <w:trPr>
          <w:cantSplit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C000"/>
            <w:tcMar>
              <w:top w:w="28" w:type="dxa"/>
              <w:bottom w:w="28" w:type="dxa"/>
            </w:tcMar>
            <w:vAlign w:val="center"/>
          </w:tcPr>
          <w:p w14:paraId="7A5D0440" w14:textId="77777777" w:rsidR="00A64ADF" w:rsidRPr="0021065F" w:rsidRDefault="00A64ADF" w:rsidP="00A64ADF">
            <w:pPr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4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14:paraId="5D78FABE" w14:textId="77777777" w:rsidR="00A64ADF" w:rsidRPr="0021065F" w:rsidRDefault="00A64ADF" w:rsidP="00A64ADF">
            <w:pPr>
              <w:ind w:left="-108"/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Engineering Controls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05382FA8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Install barriers, guards, ventilation or alarms to reduce the exposure to the hazard</w:t>
            </w:r>
          </w:p>
          <w:p w14:paraId="5788F155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Minimise the size or volume of the hazard.</w:t>
            </w:r>
          </w:p>
          <w:p w14:paraId="3B9F37A6" w14:textId="0D33D366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Rearrange the work area and </w:t>
            </w:r>
            <w:r w:rsidR="007541E9" w:rsidRPr="0021065F">
              <w:rPr>
                <w:rFonts w:cstheme="minorHAnsi"/>
                <w:sz w:val="18"/>
                <w:lang w:eastAsia="en-AU"/>
              </w:rPr>
              <w:t>workflow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6626B91D" w14:textId="5C4BB426" w:rsidR="00A64ADF" w:rsidRPr="0021065F" w:rsidRDefault="00A64ADF" w:rsidP="00A64ADF">
            <w:pPr>
              <w:spacing w:after="0"/>
              <w:ind w:left="329" w:hanging="284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Reverse alarms/lights fitted to </w:t>
            </w:r>
            <w:r w:rsidR="00956B82">
              <w:rPr>
                <w:rFonts w:cstheme="minorHAnsi"/>
                <w:sz w:val="18"/>
                <w:lang w:eastAsia="en-AU"/>
              </w:rPr>
              <w:t>vehicles</w:t>
            </w:r>
          </w:p>
          <w:p w14:paraId="76987742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Exhaust ventilation to remove fumes</w:t>
            </w:r>
          </w:p>
          <w:p w14:paraId="52240421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Use mechanical aids to reduce manual handling</w:t>
            </w:r>
          </w:p>
          <w:p w14:paraId="0AB43F16" w14:textId="27EFBEB7" w:rsidR="00A64AD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Have deliveries made to the </w:t>
            </w:r>
            <w:r w:rsidR="007541E9" w:rsidRPr="0021065F">
              <w:rPr>
                <w:rFonts w:cstheme="minorHAnsi"/>
                <w:sz w:val="18"/>
                <w:lang w:eastAsia="en-AU"/>
              </w:rPr>
              <w:t>endpoint</w:t>
            </w:r>
            <w:r w:rsidRPr="0021065F">
              <w:rPr>
                <w:rFonts w:cstheme="minorHAnsi"/>
                <w:sz w:val="18"/>
                <w:lang w:eastAsia="en-AU"/>
              </w:rPr>
              <w:t xml:space="preserve"> to avoid re-handling</w:t>
            </w:r>
          </w:p>
          <w:p w14:paraId="4ABF4838" w14:textId="489E2FA8" w:rsidR="00A072A1" w:rsidRPr="0021065F" w:rsidRDefault="00A072A1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>
              <w:rPr>
                <w:rFonts w:cstheme="minorHAnsi"/>
                <w:sz w:val="18"/>
                <w:lang w:eastAsia="en-AU"/>
              </w:rPr>
              <w:t>Lifting aids</w:t>
            </w:r>
          </w:p>
        </w:tc>
      </w:tr>
      <w:tr w:rsidR="00A64ADF" w:rsidRPr="0021065F" w14:paraId="2F4A7945" w14:textId="77777777" w:rsidTr="00A64ADF">
        <w:trPr>
          <w:cantSplit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BF8F00" w:themeFill="accent4" w:themeFillShade="BF"/>
            <w:tcMar>
              <w:top w:w="28" w:type="dxa"/>
              <w:bottom w:w="28" w:type="dxa"/>
            </w:tcMar>
            <w:vAlign w:val="center"/>
          </w:tcPr>
          <w:p w14:paraId="3A178215" w14:textId="77777777" w:rsidR="00A64ADF" w:rsidRPr="0021065F" w:rsidRDefault="00A64ADF" w:rsidP="00A64ADF">
            <w:pPr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5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14:paraId="32E63174" w14:textId="77777777" w:rsidR="00A64ADF" w:rsidRPr="0021065F" w:rsidRDefault="00A64ADF" w:rsidP="00A64ADF">
            <w:pPr>
              <w:ind w:left="-108"/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Administrative Controls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4403F01B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Reduce the duration of exposure to the hazard Intersperse high demand or intense activity with lighter, less intense tasks.</w:t>
            </w:r>
          </w:p>
          <w:p w14:paraId="661F01CA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Establish safe work practices</w:t>
            </w:r>
          </w:p>
          <w:p w14:paraId="4E94953F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Provide training and supervision appropriate to the level of expertise of the personnel involved. </w:t>
            </w:r>
          </w:p>
          <w:p w14:paraId="352E7D2F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Introduce procedures, signs, permits to increase awareness of the hazard or limit exposure to the hazard. </w:t>
            </w:r>
          </w:p>
          <w:p w14:paraId="5385521C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Administrative controls may be used as a secondary measure to supplement the other agreed risk controls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3CABD470" w14:textId="72BA7176" w:rsidR="00A64ADF" w:rsidRPr="0021065F" w:rsidRDefault="00A64ADF" w:rsidP="00A64ADF">
            <w:pPr>
              <w:spacing w:after="0"/>
              <w:ind w:left="329" w:hanging="284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Job rotation, </w:t>
            </w:r>
            <w:r w:rsidR="00A072A1">
              <w:rPr>
                <w:rFonts w:cstheme="minorHAnsi"/>
                <w:sz w:val="18"/>
                <w:lang w:eastAsia="en-AU"/>
              </w:rPr>
              <w:t>help with lifting</w:t>
            </w:r>
          </w:p>
          <w:p w14:paraId="2701A57B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Work instructions, </w:t>
            </w:r>
          </w:p>
          <w:p w14:paraId="05361C87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 xml:space="preserve">Restricting access to the area, </w:t>
            </w:r>
          </w:p>
          <w:p w14:paraId="07F12D68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Keeping the area free of clutter</w:t>
            </w:r>
          </w:p>
          <w:p w14:paraId="4A679166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Being prepared for emergencies e.g., spills</w:t>
            </w:r>
          </w:p>
          <w:p w14:paraId="0241CCC0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Safety inspections</w:t>
            </w:r>
          </w:p>
          <w:p w14:paraId="31589B4C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Training and induction programs</w:t>
            </w:r>
          </w:p>
        </w:tc>
      </w:tr>
      <w:tr w:rsidR="00A64ADF" w:rsidRPr="0021065F" w14:paraId="5EB54B34" w14:textId="77777777" w:rsidTr="00A64ADF">
        <w:trPr>
          <w:cantSplit/>
        </w:trPr>
        <w:tc>
          <w:tcPr>
            <w:tcW w:w="704" w:type="dxa"/>
            <w:tcBorders>
              <w:top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806000" w:themeFill="accent4" w:themeFillShade="80"/>
            <w:tcMar>
              <w:top w:w="28" w:type="dxa"/>
              <w:bottom w:w="28" w:type="dxa"/>
            </w:tcMar>
            <w:vAlign w:val="center"/>
          </w:tcPr>
          <w:p w14:paraId="571B218F" w14:textId="77777777" w:rsidR="00A64ADF" w:rsidRPr="00D84661" w:rsidRDefault="00A64ADF" w:rsidP="00A64ADF">
            <w:pPr>
              <w:jc w:val="center"/>
              <w:rPr>
                <w:rFonts w:cstheme="minorHAnsi"/>
                <w:b/>
                <w:color w:val="E3E3E3"/>
                <w:lang w:eastAsia="en-AU"/>
              </w:rPr>
            </w:pPr>
            <w:r w:rsidRPr="00D84661">
              <w:rPr>
                <w:rFonts w:cstheme="minorHAnsi"/>
                <w:b/>
                <w:color w:val="E3E3E3"/>
                <w:lang w:eastAsia="en-AU"/>
              </w:rPr>
              <w:t>6</w:t>
            </w:r>
          </w:p>
        </w:tc>
        <w:tc>
          <w:tcPr>
            <w:tcW w:w="15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14:paraId="46E34E74" w14:textId="77777777" w:rsidR="00A64ADF" w:rsidRPr="0021065F" w:rsidRDefault="00A64ADF" w:rsidP="00A64ADF">
            <w:pPr>
              <w:ind w:left="-108"/>
              <w:jc w:val="center"/>
              <w:rPr>
                <w:rFonts w:cstheme="minorHAnsi"/>
                <w:b/>
                <w:lang w:eastAsia="en-AU"/>
              </w:rPr>
            </w:pPr>
            <w:r w:rsidRPr="0021065F">
              <w:rPr>
                <w:rFonts w:cstheme="minorHAnsi"/>
                <w:b/>
                <w:lang w:eastAsia="en-AU"/>
              </w:rPr>
              <w:t>Personal Protective Equipment</w:t>
            </w:r>
          </w:p>
        </w:tc>
        <w:tc>
          <w:tcPr>
            <w:tcW w:w="822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righ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19459A60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Provide personal protection. This is the last resort because it is the least reliable and requires high levels of supervision, skills and attention.</w:t>
            </w:r>
          </w:p>
          <w:p w14:paraId="1E400D60" w14:textId="77777777" w:rsidR="00A64ADF" w:rsidRPr="0021065F" w:rsidRDefault="00A64ADF" w:rsidP="00A64ADF">
            <w:pPr>
              <w:spacing w:after="0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Personal protection may be used as a secondary measure to supplement the other agreed risk controls.</w:t>
            </w:r>
          </w:p>
        </w:tc>
        <w:tc>
          <w:tcPr>
            <w:tcW w:w="4678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</w:tcBorders>
            <w:tcMar>
              <w:top w:w="28" w:type="dxa"/>
              <w:bottom w:w="28" w:type="dxa"/>
            </w:tcMar>
          </w:tcPr>
          <w:p w14:paraId="6B1AB2F1" w14:textId="41CC659A" w:rsidR="00A64ADF" w:rsidRDefault="00A64ADF" w:rsidP="00B95131">
            <w:pPr>
              <w:spacing w:after="0"/>
              <w:ind w:left="329" w:hanging="284"/>
              <w:rPr>
                <w:rFonts w:cstheme="minorHAnsi"/>
                <w:sz w:val="18"/>
                <w:lang w:eastAsia="en-AU"/>
              </w:rPr>
            </w:pPr>
            <w:r w:rsidRPr="0021065F">
              <w:rPr>
                <w:rFonts w:cstheme="minorHAnsi"/>
                <w:sz w:val="18"/>
                <w:lang w:eastAsia="en-AU"/>
              </w:rPr>
              <w:t>Hearing protective devices,</w:t>
            </w:r>
            <w:r w:rsidR="00B95131">
              <w:rPr>
                <w:rFonts w:cstheme="minorHAnsi"/>
                <w:sz w:val="18"/>
                <w:lang w:eastAsia="en-AU"/>
              </w:rPr>
              <w:t xml:space="preserve"> </w:t>
            </w:r>
            <w:r w:rsidRPr="0021065F">
              <w:rPr>
                <w:rFonts w:cstheme="minorHAnsi"/>
                <w:sz w:val="18"/>
                <w:lang w:eastAsia="en-AU"/>
              </w:rPr>
              <w:t>Respirators,</w:t>
            </w:r>
            <w:r w:rsidR="00B95131">
              <w:rPr>
                <w:rFonts w:cstheme="minorHAnsi"/>
                <w:sz w:val="18"/>
                <w:lang w:eastAsia="en-AU"/>
              </w:rPr>
              <w:t xml:space="preserve"> </w:t>
            </w:r>
            <w:r w:rsidRPr="0021065F">
              <w:rPr>
                <w:rFonts w:cstheme="minorHAnsi"/>
                <w:sz w:val="18"/>
                <w:lang w:eastAsia="en-AU"/>
              </w:rPr>
              <w:t>Hard hats</w:t>
            </w:r>
          </w:p>
          <w:p w14:paraId="1C3C5CEA" w14:textId="7F77D0C8" w:rsidR="008B1266" w:rsidRDefault="008B1266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>
              <w:rPr>
                <w:rFonts w:cstheme="minorHAnsi"/>
                <w:sz w:val="18"/>
                <w:lang w:eastAsia="en-AU"/>
              </w:rPr>
              <w:t>Gloves</w:t>
            </w:r>
            <w:r w:rsidR="00B95131">
              <w:rPr>
                <w:rFonts w:cstheme="minorHAnsi"/>
                <w:sz w:val="18"/>
                <w:lang w:eastAsia="en-AU"/>
              </w:rPr>
              <w:t xml:space="preserve">, </w:t>
            </w:r>
            <w:r>
              <w:rPr>
                <w:rFonts w:cstheme="minorHAnsi"/>
                <w:sz w:val="18"/>
                <w:lang w:eastAsia="en-AU"/>
              </w:rPr>
              <w:t>Safety glasses</w:t>
            </w:r>
          </w:p>
          <w:p w14:paraId="62A7A36F" w14:textId="69704E71" w:rsidR="008B1266" w:rsidRPr="0021065F" w:rsidRDefault="008B1266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  <w:r>
              <w:rPr>
                <w:rFonts w:cstheme="minorHAnsi"/>
                <w:sz w:val="18"/>
                <w:lang w:eastAsia="en-AU"/>
              </w:rPr>
              <w:t>Enclosed or steel cap shoes</w:t>
            </w:r>
          </w:p>
          <w:p w14:paraId="7A4FB3E5" w14:textId="77777777" w:rsidR="00A64ADF" w:rsidRPr="0021065F" w:rsidRDefault="00A64ADF" w:rsidP="00A64ADF">
            <w:pPr>
              <w:spacing w:after="0"/>
              <w:ind w:left="329" w:hanging="283"/>
              <w:rPr>
                <w:rFonts w:cstheme="minorHAnsi"/>
                <w:sz w:val="18"/>
                <w:lang w:eastAsia="en-AU"/>
              </w:rPr>
            </w:pPr>
          </w:p>
        </w:tc>
      </w:tr>
    </w:tbl>
    <w:p w14:paraId="2B6CCB0B" w14:textId="3FD22830" w:rsidR="00E93EF2" w:rsidRPr="00BE20F0" w:rsidRDefault="00BA4D7F" w:rsidP="00081DE3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br w:type="textWrapping" w:clear="all"/>
      </w:r>
    </w:p>
    <w:sectPr w:rsidR="00E93EF2" w:rsidRPr="00BE20F0" w:rsidSect="00BF05F1">
      <w:type w:val="continuous"/>
      <w:pgSz w:w="16838" w:h="11906" w:orient="landscape" w:code="9"/>
      <w:pgMar w:top="261" w:right="720" w:bottom="284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4A7E" w14:textId="77777777" w:rsidR="00483850" w:rsidRDefault="00483850" w:rsidP="00A25B67">
      <w:pPr>
        <w:spacing w:after="0" w:line="240" w:lineRule="auto"/>
      </w:pPr>
      <w:r>
        <w:separator/>
      </w:r>
    </w:p>
  </w:endnote>
  <w:endnote w:type="continuationSeparator" w:id="0">
    <w:p w14:paraId="1D5B4BDF" w14:textId="77777777" w:rsidR="00483850" w:rsidRDefault="00483850" w:rsidP="00A25B67">
      <w:pPr>
        <w:spacing w:after="0" w:line="240" w:lineRule="auto"/>
      </w:pPr>
      <w:r>
        <w:continuationSeparator/>
      </w:r>
    </w:p>
  </w:endnote>
  <w:endnote w:type="continuationNotice" w:id="1">
    <w:p w14:paraId="3B6CD591" w14:textId="77777777" w:rsidR="00483850" w:rsidRDefault="00483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ldly Regular">
    <w:altName w:val="Calibri"/>
    <w:charset w:val="00"/>
    <w:family w:val="auto"/>
    <w:pitch w:val="variable"/>
    <w:sig w:usb0="A00002AF" w:usb1="5000005B" w:usb2="00000000" w:usb3="00000000" w:csb0="00000197" w:csb1="00000000"/>
  </w:font>
  <w:font w:name="Worldly Bold">
    <w:altName w:val="Calibri"/>
    <w:charset w:val="00"/>
    <w:family w:val="auto"/>
    <w:pitch w:val="variable"/>
    <w:sig w:usb0="A00002AF" w:usb1="5000005B" w:usb2="00000000" w:usb3="00000000" w:csb0="00000197" w:csb1="00000000"/>
  </w:font>
  <w:font w:name="Worldly Black">
    <w:altName w:val="Calibri"/>
    <w:charset w:val="00"/>
    <w:family w:val="auto"/>
    <w:pitch w:val="variable"/>
    <w:sig w:usb0="A00002AF" w:usb1="50000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54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BE4A4C" w14:textId="7E405D75" w:rsidR="005C1F71" w:rsidRDefault="005C1F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8EF8C" w14:textId="77777777" w:rsidR="005C1F71" w:rsidRDefault="005C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78F8" w14:textId="77777777" w:rsidR="00483850" w:rsidRDefault="00483850" w:rsidP="00A25B67">
      <w:pPr>
        <w:spacing w:after="0" w:line="240" w:lineRule="auto"/>
      </w:pPr>
      <w:r>
        <w:separator/>
      </w:r>
    </w:p>
  </w:footnote>
  <w:footnote w:type="continuationSeparator" w:id="0">
    <w:p w14:paraId="2F5BE813" w14:textId="77777777" w:rsidR="00483850" w:rsidRDefault="00483850" w:rsidP="00A25B67">
      <w:pPr>
        <w:spacing w:after="0" w:line="240" w:lineRule="auto"/>
      </w:pPr>
      <w:r>
        <w:continuationSeparator/>
      </w:r>
    </w:p>
  </w:footnote>
  <w:footnote w:type="continuationNotice" w:id="1">
    <w:p w14:paraId="61D1C9B3" w14:textId="77777777" w:rsidR="00483850" w:rsidRDefault="00483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758D" w14:textId="2AEB4D4F" w:rsidR="00A25B67" w:rsidRPr="00D84661" w:rsidRDefault="00BE20F0" w:rsidP="00A25B67">
    <w:pPr>
      <w:rPr>
        <w:rFonts w:ascii="Worldly Bold" w:hAnsi="Worldly Bold"/>
        <w:color w:val="CA13CA"/>
      </w:rPr>
    </w:pPr>
    <w:r w:rsidRPr="00906071">
      <w:rPr>
        <w:rFonts w:ascii="Worldly Regular" w:hAnsi="Worldly Regular"/>
        <w:noProof/>
        <w:color w:val="000000" w:themeColor="text1"/>
        <w:sz w:val="56"/>
        <w:szCs w:val="56"/>
      </w:rPr>
      <w:drawing>
        <wp:anchor distT="0" distB="0" distL="114300" distR="114300" simplePos="0" relativeHeight="251658241" behindDoc="0" locked="0" layoutInCell="1" allowOverlap="1" wp14:anchorId="0FB004DE" wp14:editId="75D760B5">
          <wp:simplePos x="0" y="0"/>
          <wp:positionH relativeFrom="margin">
            <wp:posOffset>9246870</wp:posOffset>
          </wp:positionH>
          <wp:positionV relativeFrom="paragraph">
            <wp:posOffset>-96520</wp:posOffset>
          </wp:positionV>
          <wp:extent cx="807085" cy="807085"/>
          <wp:effectExtent l="0" t="0" r="0" b="0"/>
          <wp:wrapNone/>
          <wp:docPr id="2121105916" name="Picture 2121105916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05916" name="Picture 2121105916" descr="Deaki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B67" w:rsidRPr="00A25B67">
      <w:rPr>
        <w:rFonts w:ascii="Worldly Bold" w:hAnsi="Worldly Bold"/>
      </w:rPr>
      <w:t xml:space="preserve">Deakin </w:t>
    </w:r>
    <w:r w:rsidR="00A25B67" w:rsidRPr="00D84661">
      <w:rPr>
        <w:rFonts w:ascii="Worldly Bold" w:hAnsi="Worldly Bold"/>
        <w:color w:val="CA13CA"/>
      </w:rPr>
      <w:t>Engineering</w:t>
    </w:r>
  </w:p>
  <w:p w14:paraId="6BE70DC4" w14:textId="0B4971F3" w:rsidR="000E706C" w:rsidRDefault="006905AA" w:rsidP="000E706C">
    <w:pPr>
      <w:spacing w:after="0"/>
      <w:rPr>
        <w:rFonts w:ascii="Worldly Black" w:hAnsi="Worldly Black"/>
        <w:sz w:val="18"/>
        <w:szCs w:val="18"/>
      </w:rPr>
    </w:pPr>
    <w:r>
      <w:rPr>
        <w:rFonts w:ascii="Worldly Black" w:hAnsi="Worldly Black"/>
        <w:sz w:val="32"/>
        <w:szCs w:val="32"/>
      </w:rPr>
      <w:t xml:space="preserve">Project </w:t>
    </w:r>
    <w:r w:rsidR="00A25B67" w:rsidRPr="00EB2E22">
      <w:rPr>
        <w:rFonts w:ascii="Worldly Black" w:hAnsi="Worldly Black"/>
        <w:sz w:val="32"/>
        <w:szCs w:val="32"/>
      </w:rPr>
      <w:t>Risk Assessment</w:t>
    </w:r>
    <w:r>
      <w:rPr>
        <w:rFonts w:ascii="Worldly Black" w:hAnsi="Worldly Black"/>
        <w:sz w:val="32"/>
        <w:szCs w:val="32"/>
      </w:rPr>
      <w:t>:</w:t>
    </w:r>
    <w:r w:rsidR="00A25B67" w:rsidRPr="00EB2E22">
      <w:rPr>
        <w:rFonts w:ascii="Worldly Black" w:hAnsi="Worldly Black"/>
        <w:sz w:val="32"/>
        <w:szCs w:val="32"/>
      </w:rPr>
      <w:t xml:space="preserve"> </w:t>
    </w:r>
    <w:r w:rsidR="00754CBB">
      <w:rPr>
        <w:rFonts w:ascii="Worldly Black" w:hAnsi="Worldly Black"/>
        <w:sz w:val="32"/>
        <w:szCs w:val="32"/>
      </w:rPr>
      <w:t>F</w:t>
    </w:r>
    <w:r w:rsidR="00A25B67" w:rsidRPr="00EB2E22">
      <w:rPr>
        <w:rFonts w:ascii="Worldly Black" w:hAnsi="Worldly Black"/>
        <w:sz w:val="32"/>
        <w:szCs w:val="32"/>
      </w:rPr>
      <w:t xml:space="preserve">inal </w:t>
    </w:r>
    <w:r w:rsidR="00754CBB">
      <w:rPr>
        <w:rFonts w:ascii="Worldly Black" w:hAnsi="Worldly Black"/>
        <w:sz w:val="32"/>
        <w:szCs w:val="32"/>
      </w:rPr>
      <w:t>Y</w:t>
    </w:r>
    <w:r w:rsidR="00A25B67" w:rsidRPr="00EB2E22">
      <w:rPr>
        <w:rFonts w:ascii="Worldly Black" w:hAnsi="Worldly Black"/>
        <w:sz w:val="32"/>
        <w:szCs w:val="32"/>
      </w:rPr>
      <w:t xml:space="preserve">ear and </w:t>
    </w:r>
    <w:r w:rsidR="00754CBB">
      <w:rPr>
        <w:rFonts w:ascii="Worldly Black" w:hAnsi="Worldly Black"/>
        <w:sz w:val="32"/>
        <w:szCs w:val="32"/>
      </w:rPr>
      <w:t>M</w:t>
    </w:r>
    <w:r w:rsidR="00A25B67" w:rsidRPr="00EB2E22">
      <w:rPr>
        <w:rFonts w:ascii="Worldly Black" w:hAnsi="Worldly Black"/>
        <w:sz w:val="32"/>
        <w:szCs w:val="32"/>
      </w:rPr>
      <w:t>asters</w:t>
    </w:r>
    <w:r w:rsidR="00754CBB">
      <w:rPr>
        <w:rFonts w:ascii="Worldly Black" w:hAnsi="Worldly Black"/>
        <w:sz w:val="32"/>
        <w:szCs w:val="32"/>
      </w:rPr>
      <w:t xml:space="preserve"> P</w:t>
    </w:r>
    <w:r w:rsidR="00A25B67" w:rsidRPr="00EB2E22">
      <w:rPr>
        <w:rFonts w:ascii="Worldly Black" w:hAnsi="Worldly Black"/>
        <w:sz w:val="32"/>
        <w:szCs w:val="32"/>
      </w:rPr>
      <w:t>rojects</w:t>
    </w:r>
  </w:p>
  <w:p w14:paraId="78B5EA37" w14:textId="070F2ABB" w:rsidR="00A25B67" w:rsidRPr="003C7977" w:rsidRDefault="00A25B67" w:rsidP="000E706C">
    <w:pPr>
      <w:spacing w:after="0"/>
      <w:rPr>
        <w:rFonts w:ascii="Worldly Black" w:hAnsi="Worldly Black"/>
        <w:sz w:val="26"/>
      </w:rPr>
    </w:pPr>
    <w:r w:rsidRPr="003C7977">
      <w:rPr>
        <w:rFonts w:ascii="Worldly Black" w:hAnsi="Worldly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7C646" wp14:editId="4FA31B55">
              <wp:simplePos x="0" y="0"/>
              <wp:positionH relativeFrom="column">
                <wp:posOffset>-514350</wp:posOffset>
              </wp:positionH>
              <wp:positionV relativeFrom="paragraph">
                <wp:posOffset>121920</wp:posOffset>
              </wp:positionV>
              <wp:extent cx="10782300" cy="0"/>
              <wp:effectExtent l="0" t="0" r="0" b="0"/>
              <wp:wrapNone/>
              <wp:docPr id="355432685" name="Straight Connector 355432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82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351A2" id="Straight Connector 355432685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9.6pt" to="80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cwsgEAANUDAAAOAAAAZHJzL2Uyb0RvYy54bWysU01v2zAMvQ/ofxB0X+RkwFYY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45CB"/>
    <w:multiLevelType w:val="hybridMultilevel"/>
    <w:tmpl w:val="6D8AD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3BF"/>
    <w:multiLevelType w:val="hybridMultilevel"/>
    <w:tmpl w:val="81680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EB9"/>
    <w:multiLevelType w:val="hybridMultilevel"/>
    <w:tmpl w:val="1C44D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0EB7"/>
    <w:multiLevelType w:val="hybridMultilevel"/>
    <w:tmpl w:val="4DBA6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1201"/>
    <w:multiLevelType w:val="hybridMultilevel"/>
    <w:tmpl w:val="BFE65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13836">
    <w:abstractNumId w:val="0"/>
  </w:num>
  <w:num w:numId="2" w16cid:durableId="1045447452">
    <w:abstractNumId w:val="4"/>
  </w:num>
  <w:num w:numId="3" w16cid:durableId="282225775">
    <w:abstractNumId w:val="1"/>
  </w:num>
  <w:num w:numId="4" w16cid:durableId="2095009160">
    <w:abstractNumId w:val="2"/>
  </w:num>
  <w:num w:numId="5" w16cid:durableId="194526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67"/>
    <w:rsid w:val="00054B32"/>
    <w:rsid w:val="000642C5"/>
    <w:rsid w:val="00076528"/>
    <w:rsid w:val="00081DE3"/>
    <w:rsid w:val="000951D6"/>
    <w:rsid w:val="000B10A3"/>
    <w:rsid w:val="000B63CD"/>
    <w:rsid w:val="000B7738"/>
    <w:rsid w:val="000B7834"/>
    <w:rsid w:val="000D3B6B"/>
    <w:rsid w:val="000D6C73"/>
    <w:rsid w:val="000E5E8A"/>
    <w:rsid w:val="000E706C"/>
    <w:rsid w:val="000F2EAC"/>
    <w:rsid w:val="00114AE2"/>
    <w:rsid w:val="0011517C"/>
    <w:rsid w:val="00117BAA"/>
    <w:rsid w:val="00161C3A"/>
    <w:rsid w:val="00184EE3"/>
    <w:rsid w:val="001C4367"/>
    <w:rsid w:val="001E03B7"/>
    <w:rsid w:val="001E2E58"/>
    <w:rsid w:val="002139F2"/>
    <w:rsid w:val="00221BA9"/>
    <w:rsid w:val="0022413B"/>
    <w:rsid w:val="0023402D"/>
    <w:rsid w:val="00253534"/>
    <w:rsid w:val="00256DE4"/>
    <w:rsid w:val="00276351"/>
    <w:rsid w:val="00282829"/>
    <w:rsid w:val="00287DBB"/>
    <w:rsid w:val="002D39C3"/>
    <w:rsid w:val="002D40B4"/>
    <w:rsid w:val="002F5A2E"/>
    <w:rsid w:val="00305A7F"/>
    <w:rsid w:val="0033341B"/>
    <w:rsid w:val="00345FBF"/>
    <w:rsid w:val="003711E6"/>
    <w:rsid w:val="003853A0"/>
    <w:rsid w:val="00397B2A"/>
    <w:rsid w:val="003B09AD"/>
    <w:rsid w:val="003B43CA"/>
    <w:rsid w:val="003C5404"/>
    <w:rsid w:val="003C7977"/>
    <w:rsid w:val="003E0426"/>
    <w:rsid w:val="003E2D89"/>
    <w:rsid w:val="003F12C1"/>
    <w:rsid w:val="00430B21"/>
    <w:rsid w:val="00452778"/>
    <w:rsid w:val="004623B2"/>
    <w:rsid w:val="00483850"/>
    <w:rsid w:val="00490F51"/>
    <w:rsid w:val="00491254"/>
    <w:rsid w:val="004A0C7B"/>
    <w:rsid w:val="004A3FCB"/>
    <w:rsid w:val="004B1071"/>
    <w:rsid w:val="004F7032"/>
    <w:rsid w:val="005333F0"/>
    <w:rsid w:val="0055518E"/>
    <w:rsid w:val="00576B23"/>
    <w:rsid w:val="00586FAD"/>
    <w:rsid w:val="00592DFE"/>
    <w:rsid w:val="005A66EA"/>
    <w:rsid w:val="005B3DCE"/>
    <w:rsid w:val="005B593D"/>
    <w:rsid w:val="005C0115"/>
    <w:rsid w:val="005C1F71"/>
    <w:rsid w:val="005E0ACA"/>
    <w:rsid w:val="005E46E2"/>
    <w:rsid w:val="005E5458"/>
    <w:rsid w:val="005F4A8C"/>
    <w:rsid w:val="005F6751"/>
    <w:rsid w:val="00604A6F"/>
    <w:rsid w:val="006117FF"/>
    <w:rsid w:val="0066295E"/>
    <w:rsid w:val="006905AA"/>
    <w:rsid w:val="006917A1"/>
    <w:rsid w:val="00693763"/>
    <w:rsid w:val="006C5E8C"/>
    <w:rsid w:val="006D1D45"/>
    <w:rsid w:val="006D267C"/>
    <w:rsid w:val="006D39A9"/>
    <w:rsid w:val="00704B51"/>
    <w:rsid w:val="00705358"/>
    <w:rsid w:val="00717FDD"/>
    <w:rsid w:val="00721D2A"/>
    <w:rsid w:val="00730CB5"/>
    <w:rsid w:val="007402FD"/>
    <w:rsid w:val="00744847"/>
    <w:rsid w:val="007541E9"/>
    <w:rsid w:val="00754CBB"/>
    <w:rsid w:val="007608DC"/>
    <w:rsid w:val="00775346"/>
    <w:rsid w:val="007E55B2"/>
    <w:rsid w:val="007F7AC1"/>
    <w:rsid w:val="00827E81"/>
    <w:rsid w:val="00835158"/>
    <w:rsid w:val="00865BDB"/>
    <w:rsid w:val="00873B56"/>
    <w:rsid w:val="008A19BA"/>
    <w:rsid w:val="008B1266"/>
    <w:rsid w:val="008B7027"/>
    <w:rsid w:val="008D0CD8"/>
    <w:rsid w:val="008D7F34"/>
    <w:rsid w:val="00907F1A"/>
    <w:rsid w:val="00924172"/>
    <w:rsid w:val="00940D46"/>
    <w:rsid w:val="00941F04"/>
    <w:rsid w:val="00956B82"/>
    <w:rsid w:val="00970623"/>
    <w:rsid w:val="00971C9D"/>
    <w:rsid w:val="009951E0"/>
    <w:rsid w:val="009C4062"/>
    <w:rsid w:val="009D664B"/>
    <w:rsid w:val="009D7201"/>
    <w:rsid w:val="009E1F4A"/>
    <w:rsid w:val="009F42D4"/>
    <w:rsid w:val="009F62CE"/>
    <w:rsid w:val="00A06517"/>
    <w:rsid w:val="00A072A1"/>
    <w:rsid w:val="00A15184"/>
    <w:rsid w:val="00A25B67"/>
    <w:rsid w:val="00A26160"/>
    <w:rsid w:val="00A64ADF"/>
    <w:rsid w:val="00A67423"/>
    <w:rsid w:val="00AC0F2A"/>
    <w:rsid w:val="00AE465D"/>
    <w:rsid w:val="00B17574"/>
    <w:rsid w:val="00B34139"/>
    <w:rsid w:val="00B4166A"/>
    <w:rsid w:val="00B4609D"/>
    <w:rsid w:val="00B527B8"/>
    <w:rsid w:val="00B53B0E"/>
    <w:rsid w:val="00B7428C"/>
    <w:rsid w:val="00B81195"/>
    <w:rsid w:val="00B82216"/>
    <w:rsid w:val="00B95131"/>
    <w:rsid w:val="00BA2EED"/>
    <w:rsid w:val="00BA4D7F"/>
    <w:rsid w:val="00BB6DAD"/>
    <w:rsid w:val="00BB70DE"/>
    <w:rsid w:val="00BD078A"/>
    <w:rsid w:val="00BE20F0"/>
    <w:rsid w:val="00BF05F1"/>
    <w:rsid w:val="00C07091"/>
    <w:rsid w:val="00C1368A"/>
    <w:rsid w:val="00C23CE6"/>
    <w:rsid w:val="00C243C5"/>
    <w:rsid w:val="00C2615C"/>
    <w:rsid w:val="00C532BE"/>
    <w:rsid w:val="00C62586"/>
    <w:rsid w:val="00C706BD"/>
    <w:rsid w:val="00C73812"/>
    <w:rsid w:val="00C87C77"/>
    <w:rsid w:val="00CA4CE1"/>
    <w:rsid w:val="00CA7E7A"/>
    <w:rsid w:val="00CD5D5B"/>
    <w:rsid w:val="00CE5FE0"/>
    <w:rsid w:val="00D16F6F"/>
    <w:rsid w:val="00D35EB1"/>
    <w:rsid w:val="00D37729"/>
    <w:rsid w:val="00D4160B"/>
    <w:rsid w:val="00D4451B"/>
    <w:rsid w:val="00D532F8"/>
    <w:rsid w:val="00D575BA"/>
    <w:rsid w:val="00D73776"/>
    <w:rsid w:val="00D84661"/>
    <w:rsid w:val="00D85FAA"/>
    <w:rsid w:val="00D92D91"/>
    <w:rsid w:val="00D9739C"/>
    <w:rsid w:val="00D97C74"/>
    <w:rsid w:val="00DB765F"/>
    <w:rsid w:val="00DD1229"/>
    <w:rsid w:val="00E04898"/>
    <w:rsid w:val="00E2508D"/>
    <w:rsid w:val="00E335C0"/>
    <w:rsid w:val="00E40551"/>
    <w:rsid w:val="00E41761"/>
    <w:rsid w:val="00E45A56"/>
    <w:rsid w:val="00E468C3"/>
    <w:rsid w:val="00E53752"/>
    <w:rsid w:val="00E64503"/>
    <w:rsid w:val="00E85C71"/>
    <w:rsid w:val="00E93EF2"/>
    <w:rsid w:val="00E94FFD"/>
    <w:rsid w:val="00E973CE"/>
    <w:rsid w:val="00EB2E22"/>
    <w:rsid w:val="00ED4C41"/>
    <w:rsid w:val="00F155ED"/>
    <w:rsid w:val="00F22952"/>
    <w:rsid w:val="00F52004"/>
    <w:rsid w:val="00F71354"/>
    <w:rsid w:val="00F91A3E"/>
    <w:rsid w:val="00F9634D"/>
    <w:rsid w:val="00FA11A5"/>
    <w:rsid w:val="00FA63DC"/>
    <w:rsid w:val="00FB0CF8"/>
    <w:rsid w:val="00FF103F"/>
    <w:rsid w:val="190549C0"/>
    <w:rsid w:val="22929F02"/>
    <w:rsid w:val="4AFC8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E8FAC"/>
  <w15:chartTrackingRefBased/>
  <w15:docId w15:val="{3A91BBCE-8C60-43A0-9051-D6C229BF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67"/>
  </w:style>
  <w:style w:type="paragraph" w:styleId="Footer">
    <w:name w:val="footer"/>
    <w:basedOn w:val="Normal"/>
    <w:link w:val="FooterChar"/>
    <w:uiPriority w:val="99"/>
    <w:unhideWhenUsed/>
    <w:rsid w:val="00A2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67"/>
  </w:style>
  <w:style w:type="table" w:styleId="TableGrid">
    <w:name w:val="Table Grid"/>
    <w:basedOn w:val="TableNormal"/>
    <w:uiPriority w:val="39"/>
    <w:rsid w:val="00A2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20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EB2E2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2E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351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F0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9D7201"/>
    <w:pPr>
      <w:spacing w:after="200" w:line="240" w:lineRule="auto"/>
    </w:pPr>
    <w:rPr>
      <w:b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45088DB35C49B1A8F176663A29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70E4-AA1E-44B0-85FB-EFA0E1130D6E}"/>
      </w:docPartPr>
      <w:docPartBody>
        <w:p w:rsidR="000802FB" w:rsidRDefault="008A00E4" w:rsidP="008A00E4">
          <w:pPr>
            <w:pStyle w:val="FA45088DB35C49B1A8F176663A29B661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5B4644B62542999ED61C7C3E65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D362-D40F-44CD-A265-0F6E1C4EA64B}"/>
      </w:docPartPr>
      <w:docPartBody>
        <w:p w:rsidR="000802FB" w:rsidRDefault="008A00E4" w:rsidP="008A00E4">
          <w:pPr>
            <w:pStyle w:val="F45B4644B62542999ED61C7C3E65E9BD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0C4B45F4A44546A77B50DD73B5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427D-25B0-4E7B-9829-7E36873F33B3}"/>
      </w:docPartPr>
      <w:docPartBody>
        <w:p w:rsidR="000802FB" w:rsidRDefault="008A00E4" w:rsidP="008A00E4">
          <w:pPr>
            <w:pStyle w:val="550C4B45F4A44546A77B50DD73B5D577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2F28B615F04137A7C778B2CCE0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11C7-6A43-47CB-8523-D4CF6CAADA95}"/>
      </w:docPartPr>
      <w:docPartBody>
        <w:p w:rsidR="000802FB" w:rsidRDefault="008A00E4" w:rsidP="008A00E4">
          <w:pPr>
            <w:pStyle w:val="CA2F28B615F04137A7C778B2CCE09326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5289A18BB416E8AF8825E27DC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1082-8B62-45E8-AF9C-B877888E2960}"/>
      </w:docPartPr>
      <w:docPartBody>
        <w:p w:rsidR="000802FB" w:rsidRDefault="008A00E4" w:rsidP="008A00E4">
          <w:pPr>
            <w:pStyle w:val="1705289A18BB416E8AF8825E27DCA194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C257D5CE24315AF197F35A2E7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E042-ABC8-41B5-B851-2F850AA6925A}"/>
      </w:docPartPr>
      <w:docPartBody>
        <w:p w:rsidR="000802FB" w:rsidRDefault="008A00E4" w:rsidP="008A00E4">
          <w:pPr>
            <w:pStyle w:val="0C9C257D5CE24315AF197F35A2E702C4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3684297FC747DF9D4619BFA303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6AD8-D23B-4A12-BAFD-E2342BDC7556}"/>
      </w:docPartPr>
      <w:docPartBody>
        <w:p w:rsidR="000802FB" w:rsidRDefault="008A00E4" w:rsidP="008A00E4">
          <w:pPr>
            <w:pStyle w:val="673684297FC747DF9D4619BFA3037F31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2A5AB56EE74E21823EBF89077A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31C6-AD29-4DD0-8FDA-FB1DC21656E3}"/>
      </w:docPartPr>
      <w:docPartBody>
        <w:p w:rsidR="000802FB" w:rsidRDefault="008A00E4" w:rsidP="008A00E4">
          <w:pPr>
            <w:pStyle w:val="FF2A5AB56EE74E21823EBF89077A56E0"/>
          </w:pPr>
          <w:r w:rsidRPr="00580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6E2C-FEEC-4386-978C-CCABF2D2874A}"/>
      </w:docPartPr>
      <w:docPartBody>
        <w:p w:rsidR="00000000" w:rsidRDefault="00C06CA4">
          <w:r w:rsidRPr="00D024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ldly Regular">
    <w:altName w:val="Calibri"/>
    <w:charset w:val="00"/>
    <w:family w:val="auto"/>
    <w:pitch w:val="variable"/>
    <w:sig w:usb0="A00002AF" w:usb1="5000005B" w:usb2="00000000" w:usb3="00000000" w:csb0="00000197" w:csb1="00000000"/>
  </w:font>
  <w:font w:name="Worldly Bold">
    <w:altName w:val="Calibri"/>
    <w:charset w:val="00"/>
    <w:family w:val="auto"/>
    <w:pitch w:val="variable"/>
    <w:sig w:usb0="A00002AF" w:usb1="5000005B" w:usb2="00000000" w:usb3="00000000" w:csb0="00000197" w:csb1="00000000"/>
  </w:font>
  <w:font w:name="Worldly Black">
    <w:altName w:val="Calibri"/>
    <w:charset w:val="00"/>
    <w:family w:val="auto"/>
    <w:pitch w:val="variable"/>
    <w:sig w:usb0="A00002AF" w:usb1="50000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96"/>
    <w:rsid w:val="000802FB"/>
    <w:rsid w:val="000B10A3"/>
    <w:rsid w:val="000D63C7"/>
    <w:rsid w:val="000F67F9"/>
    <w:rsid w:val="002139F2"/>
    <w:rsid w:val="00281323"/>
    <w:rsid w:val="00367F7C"/>
    <w:rsid w:val="00434A96"/>
    <w:rsid w:val="004B1071"/>
    <w:rsid w:val="0055518E"/>
    <w:rsid w:val="007E2AA6"/>
    <w:rsid w:val="008A00E4"/>
    <w:rsid w:val="008B7027"/>
    <w:rsid w:val="00BE7FF4"/>
    <w:rsid w:val="00C06CA4"/>
    <w:rsid w:val="00D37729"/>
    <w:rsid w:val="00DA3FFF"/>
    <w:rsid w:val="00E002DD"/>
    <w:rsid w:val="00E64503"/>
    <w:rsid w:val="00F7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CA4"/>
    <w:rPr>
      <w:color w:val="666666"/>
    </w:rPr>
  </w:style>
  <w:style w:type="paragraph" w:customStyle="1" w:styleId="FA45088DB35C49B1A8F176663A29B661">
    <w:name w:val="FA45088DB35C49B1A8F176663A29B661"/>
    <w:rsid w:val="008A00E4"/>
    <w:rPr>
      <w:lang w:val="en-GB" w:eastAsia="en-GB"/>
    </w:rPr>
  </w:style>
  <w:style w:type="paragraph" w:customStyle="1" w:styleId="F45B4644B62542999ED61C7C3E65E9BD">
    <w:name w:val="F45B4644B62542999ED61C7C3E65E9BD"/>
    <w:rsid w:val="008A00E4"/>
    <w:rPr>
      <w:lang w:val="en-GB" w:eastAsia="en-GB"/>
    </w:rPr>
  </w:style>
  <w:style w:type="paragraph" w:customStyle="1" w:styleId="550C4B45F4A44546A77B50DD73B5D577">
    <w:name w:val="550C4B45F4A44546A77B50DD73B5D577"/>
    <w:rsid w:val="008A00E4"/>
    <w:rPr>
      <w:lang w:val="en-GB" w:eastAsia="en-GB"/>
    </w:rPr>
  </w:style>
  <w:style w:type="paragraph" w:customStyle="1" w:styleId="CA2F28B615F04137A7C778B2CCE09326">
    <w:name w:val="CA2F28B615F04137A7C778B2CCE09326"/>
    <w:rsid w:val="008A00E4"/>
    <w:rPr>
      <w:lang w:val="en-GB" w:eastAsia="en-GB"/>
    </w:rPr>
  </w:style>
  <w:style w:type="paragraph" w:customStyle="1" w:styleId="1705289A18BB416E8AF8825E27DCA194">
    <w:name w:val="1705289A18BB416E8AF8825E27DCA194"/>
    <w:rsid w:val="008A00E4"/>
    <w:rPr>
      <w:lang w:val="en-GB" w:eastAsia="en-GB"/>
    </w:rPr>
  </w:style>
  <w:style w:type="paragraph" w:customStyle="1" w:styleId="0C9C257D5CE24315AF197F35A2E702C4">
    <w:name w:val="0C9C257D5CE24315AF197F35A2E702C4"/>
    <w:rsid w:val="008A00E4"/>
    <w:rPr>
      <w:lang w:val="en-GB" w:eastAsia="en-GB"/>
    </w:rPr>
  </w:style>
  <w:style w:type="paragraph" w:customStyle="1" w:styleId="673684297FC747DF9D4619BFA3037F31">
    <w:name w:val="673684297FC747DF9D4619BFA3037F31"/>
    <w:rsid w:val="008A00E4"/>
    <w:rPr>
      <w:lang w:val="en-GB" w:eastAsia="en-GB"/>
    </w:rPr>
  </w:style>
  <w:style w:type="paragraph" w:customStyle="1" w:styleId="FF2A5AB56EE74E21823EBF89077A56E0">
    <w:name w:val="FF2A5AB56EE74E21823EBF89077A56E0"/>
    <w:rsid w:val="008A00E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466273-6281-470a-8a20-a3afd2fbae01" xsi:nil="true"/>
    <lcf76f155ced4ddcb4097134ff3c332f xmlns="561d7440-9d58-4d68-9b00-f17d850610e7">
      <Terms xmlns="http://schemas.microsoft.com/office/infopath/2007/PartnerControls"/>
    </lcf76f155ced4ddcb4097134ff3c332f>
    <Tech xmlns="561d7440-9d58-4d68-9b00-f17d850610e7">
      <UserInfo>
        <DisplayName/>
        <AccountId xsi:nil="true"/>
        <AccountType/>
      </UserInfo>
    </Tech>
    <Createdby xmlns="561d7440-9d58-4d68-9b00-f17d850610e7">
      <UserInfo>
        <DisplayName/>
        <AccountId xsi:nil="true"/>
        <AccountType/>
      </UserInfo>
    </Cre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80EEC216D604DA04DBAE87A43DBE6" ma:contentTypeVersion="22" ma:contentTypeDescription="Create a new document." ma:contentTypeScope="" ma:versionID="46e0d94761e9cfc851f3f97bb2e424fc">
  <xsd:schema xmlns:xsd="http://www.w3.org/2001/XMLSchema" xmlns:xs="http://www.w3.org/2001/XMLSchema" xmlns:p="http://schemas.microsoft.com/office/2006/metadata/properties" xmlns:ns2="561d7440-9d58-4d68-9b00-f17d850610e7" xmlns:ns3="6e466273-6281-470a-8a20-a3afd2fbae01" targetNamespace="http://schemas.microsoft.com/office/2006/metadata/properties" ma:root="true" ma:fieldsID="06eb601f556cef3e0c8ac42de86071bc" ns2:_="" ns3:_="">
    <xsd:import namespace="561d7440-9d58-4d68-9b00-f17d850610e7"/>
    <xsd:import namespace="6e466273-6281-470a-8a20-a3afd2fba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ch" minOccurs="0"/>
                <xsd:element ref="ns2:MediaServiceObjectDetectorVersions" minOccurs="0"/>
                <xsd:element ref="ns2:MediaServiceSearchProperties" minOccurs="0"/>
                <xsd:element ref="ns2:Createdb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7440-9d58-4d68-9b00-f17d85061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ch" ma:index="24" nillable="true" ma:displayName="Tech" ma:format="Dropdown" ma:list="UserInfo" ma:SharePointGroup="0" ma:internalName="Te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edby" ma:index="27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66273-6281-470a-8a20-a3afd2fba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fc26ee-50ee-4e90-a1c8-57387c284ea4}" ma:internalName="TaxCatchAll" ma:showField="CatchAllData" ma:web="6e466273-6281-470a-8a20-a3afd2fba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B0CF4-ACB4-4452-B0D4-008B1A6D5549}">
  <ds:schemaRefs>
    <ds:schemaRef ds:uri="http://schemas.microsoft.com/office/2006/metadata/properties"/>
    <ds:schemaRef ds:uri="http://schemas.microsoft.com/office/infopath/2007/PartnerControls"/>
    <ds:schemaRef ds:uri="6e466273-6281-470a-8a20-a3afd2fbae01"/>
    <ds:schemaRef ds:uri="561d7440-9d58-4d68-9b00-f17d850610e7"/>
  </ds:schemaRefs>
</ds:datastoreItem>
</file>

<file path=customXml/itemProps2.xml><?xml version="1.0" encoding="utf-8"?>
<ds:datastoreItem xmlns:ds="http://schemas.openxmlformats.org/officeDocument/2006/customXml" ds:itemID="{81931755-E78A-4413-9E3C-F9800336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B1E78-F7AE-4C86-B94A-FF41EC4ED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D5338-25EB-401D-AC14-13FC417D1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7440-9d58-4d68-9b00-f17d850610e7"/>
    <ds:schemaRef ds:uri="6e466273-6281-470a-8a20-a3afd2fba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5</Words>
  <Characters>8280</Characters>
  <Application>Microsoft Office Word</Application>
  <DocSecurity>0</DocSecurity>
  <Lines>435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Links>
    <vt:vector size="24" baseType="variant"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s://smartraveller.gov.au/countries/Pages/default.aspx</vt:lpwstr>
      </vt:variant>
      <vt:variant>
        <vt:lpwstr/>
      </vt:variant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s://smartraveller.gov.au/countries/Pages/default.aspx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s://smartraveller.gov.au/countries/Pages/default.aspx</vt:lpwstr>
      </vt:variant>
      <vt:variant>
        <vt:lpwstr/>
      </vt:variant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s://smartraveller.gov.au/countri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Farago</dc:creator>
  <cp:keywords/>
  <dc:description/>
  <cp:lastModifiedBy>Uli Bauer</cp:lastModifiedBy>
  <cp:revision>8</cp:revision>
  <dcterms:created xsi:type="dcterms:W3CDTF">2025-11-28T01:17:00Z</dcterms:created>
  <dcterms:modified xsi:type="dcterms:W3CDTF">2025-11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80EEC216D604DA04DBAE87A43DBE6</vt:lpwstr>
  </property>
  <property fmtid="{D5CDD505-2E9C-101B-9397-08002B2CF9AE}" pid="3" name="GrammarlyDocumentId">
    <vt:lpwstr>b9208e0b-2091-411a-9355-e9d1a9ac1765</vt:lpwstr>
  </property>
  <property fmtid="{D5CDD505-2E9C-101B-9397-08002B2CF9AE}" pid="4" name="MediaServiceImageTags">
    <vt:lpwstr/>
  </property>
</Properties>
</file>